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C65BD" w:rsidRPr="00E44650" w14:paraId="4D2FB962" w14:textId="77777777" w:rsidTr="00334DBD">
        <w:tc>
          <w:tcPr>
            <w:tcW w:w="5556" w:type="dxa"/>
          </w:tcPr>
          <w:p w14:paraId="17BA647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ADF64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CE376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30E91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6B4D2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4DDB1" wp14:editId="2C099C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13A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7AE9A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BDUL ROHMAN</w:t>
            </w:r>
            <w:r w:rsidRPr="00504EA7">
              <w:rPr>
                <w:b/>
              </w:rPr>
              <w:tab/>
            </w:r>
          </w:p>
          <w:p w14:paraId="4A62841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73704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A7B2E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7882B7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DF7D68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7EF087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25637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65FE6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DDD9B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F6E81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610D5" wp14:editId="3A5081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9F2D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32E90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BDUL ROHMAN</w:t>
            </w:r>
            <w:r w:rsidRPr="00504EA7">
              <w:rPr>
                <w:b/>
              </w:rPr>
              <w:tab/>
            </w:r>
          </w:p>
          <w:p w14:paraId="0822017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9E0E5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99D61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DB7BF3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383331F" w14:textId="77777777" w:rsidTr="00334DBD">
        <w:tc>
          <w:tcPr>
            <w:tcW w:w="5556" w:type="dxa"/>
          </w:tcPr>
          <w:p w14:paraId="3AE7CFF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22687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0E4B0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608B4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CB1C4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69841" wp14:editId="555BBF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DD52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0967B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CHMAD ZAKARIA</w:t>
            </w:r>
            <w:r w:rsidRPr="00504EA7">
              <w:rPr>
                <w:b/>
              </w:rPr>
              <w:tab/>
            </w:r>
          </w:p>
          <w:p w14:paraId="34DD156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8BBBA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ABEE2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DD5118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E7D059F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D4D810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AA77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D7E24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110B2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E66C1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F6195" wp14:editId="03AF73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0099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CE087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CHMAD ZAKARIA</w:t>
            </w:r>
            <w:r w:rsidRPr="00504EA7">
              <w:rPr>
                <w:b/>
              </w:rPr>
              <w:tab/>
            </w:r>
          </w:p>
          <w:p w14:paraId="5327DA6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F38AF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264FB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4CCE53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DEB2249" w14:textId="77777777" w:rsidTr="00334DBD">
        <w:tc>
          <w:tcPr>
            <w:tcW w:w="5556" w:type="dxa"/>
          </w:tcPr>
          <w:p w14:paraId="6B4CFD8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A833D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DA61C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E4F2F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4AD7D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20EE4" wp14:editId="6D3233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E06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7E7B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REAS AKBAR A</w:t>
            </w:r>
            <w:r w:rsidRPr="00504EA7">
              <w:rPr>
                <w:b/>
              </w:rPr>
              <w:tab/>
            </w:r>
          </w:p>
          <w:p w14:paraId="4F922F2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28B24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4D35D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716B12C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C97D6C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8184D0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4F646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CC787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37843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D90BC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C19C3" wp14:editId="4BD52A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33AE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A58F4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REAS AKBAR A</w:t>
            </w:r>
            <w:r w:rsidRPr="00504EA7">
              <w:rPr>
                <w:b/>
              </w:rPr>
              <w:tab/>
            </w:r>
          </w:p>
          <w:p w14:paraId="2975B92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4C253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3D97D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DF6BE3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E5F06AE" w14:textId="77777777" w:rsidTr="00334DBD">
        <w:tc>
          <w:tcPr>
            <w:tcW w:w="5556" w:type="dxa"/>
          </w:tcPr>
          <w:p w14:paraId="508F251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8F6DC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74280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FF36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9A6BA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D30AB6" wp14:editId="7A4EB6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E5F7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208AF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RIEF AULIA PRATAMA</w:t>
            </w:r>
            <w:r w:rsidRPr="00504EA7">
              <w:rPr>
                <w:b/>
              </w:rPr>
              <w:tab/>
            </w:r>
          </w:p>
          <w:p w14:paraId="3680AA8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1BEEA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9FCAD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836A20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2F3DEA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0B1432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69CF2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3D473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E2D15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86584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AD7A1C" wp14:editId="72325C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45F3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F47CB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RIEF AULIA PRATAMA</w:t>
            </w:r>
            <w:r w:rsidRPr="00504EA7">
              <w:rPr>
                <w:b/>
              </w:rPr>
              <w:tab/>
            </w:r>
          </w:p>
          <w:p w14:paraId="7461872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8A6A4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1C564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B25A60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3FD4A83" w14:textId="77777777" w:rsidTr="00334DBD">
        <w:tc>
          <w:tcPr>
            <w:tcW w:w="5556" w:type="dxa"/>
          </w:tcPr>
          <w:p w14:paraId="3E8FF43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99966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2B1FB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6CA1D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88D62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13ED5A" wp14:editId="44854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39AB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D2A8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SRUL EDONG</w:t>
            </w:r>
            <w:r w:rsidRPr="00504EA7">
              <w:rPr>
                <w:b/>
              </w:rPr>
              <w:tab/>
            </w:r>
          </w:p>
          <w:p w14:paraId="3BA46C8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E3824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0AC45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41A83C4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83DA0FC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F55D8E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6E412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C7247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CF40F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FB81F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23E558" wp14:editId="012244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A10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4E85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SRUL EDONG</w:t>
            </w:r>
            <w:r w:rsidRPr="00504EA7">
              <w:rPr>
                <w:b/>
              </w:rPr>
              <w:tab/>
            </w:r>
          </w:p>
          <w:p w14:paraId="50416F9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632A4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5AD77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409B8A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DCD325E" w14:textId="77777777" w:rsidTr="00334DBD">
        <w:tc>
          <w:tcPr>
            <w:tcW w:w="5556" w:type="dxa"/>
          </w:tcPr>
          <w:p w14:paraId="172062D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7C0D5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17E65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ED8D5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546A1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AC9810" wp14:editId="6A5252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FA64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760D1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EWI PUSPA F</w:t>
            </w:r>
            <w:r w:rsidRPr="00504EA7">
              <w:rPr>
                <w:b/>
              </w:rPr>
              <w:tab/>
            </w:r>
          </w:p>
          <w:p w14:paraId="09E1931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D56BE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98F80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A70C59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35A0F8C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1133CD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11A27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92054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E10CB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B0E05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27DF80" wp14:editId="5BB634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717D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9AE44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EWI PUSPA F</w:t>
            </w:r>
            <w:r w:rsidRPr="00504EA7">
              <w:rPr>
                <w:b/>
              </w:rPr>
              <w:tab/>
            </w:r>
          </w:p>
          <w:p w14:paraId="3E34A25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445A3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D46BB5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D8CCE2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552A7C7" w14:textId="77777777" w:rsidTr="00334DBD">
        <w:tc>
          <w:tcPr>
            <w:tcW w:w="5556" w:type="dxa"/>
          </w:tcPr>
          <w:p w14:paraId="1411FA3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B9076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5E5BE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F78F9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4B9CC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1372C2" wp14:editId="1D266C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F267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CAFFE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WI CANDRA SETIANTO</w:t>
            </w:r>
            <w:r w:rsidRPr="00504EA7">
              <w:rPr>
                <w:b/>
              </w:rPr>
              <w:tab/>
            </w:r>
          </w:p>
          <w:p w14:paraId="18C7E07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FAFAC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72FA4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6F793A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2E7B00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D57DD6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D54D0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F8B72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96E9B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912B9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25AC94" wp14:editId="4E5A8C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1249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42CB7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WI CANDRA SETIANTO</w:t>
            </w:r>
            <w:r w:rsidRPr="00504EA7">
              <w:rPr>
                <w:b/>
              </w:rPr>
              <w:tab/>
            </w:r>
          </w:p>
          <w:p w14:paraId="0885C07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34B22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A43D3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5CE45A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FB83CDD" w14:textId="77777777" w:rsidTr="00334DBD">
        <w:tc>
          <w:tcPr>
            <w:tcW w:w="5556" w:type="dxa"/>
          </w:tcPr>
          <w:p w14:paraId="0EFB592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98218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4B3B9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3AF4B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CBD67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CDB398" wp14:editId="286F89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8025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F085D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ERIANDI GULTOM</w:t>
            </w:r>
            <w:r w:rsidRPr="00504EA7">
              <w:rPr>
                <w:b/>
              </w:rPr>
              <w:tab/>
            </w:r>
          </w:p>
          <w:p w14:paraId="1F4AD8A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655E5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E054B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51EE404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D1E714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3EB919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3C686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7E138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BF1EC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0C3C6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FD2DC2" wp14:editId="60D151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C2E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7687F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ERIANDI GULTOM</w:t>
            </w:r>
            <w:r w:rsidRPr="00504EA7">
              <w:rPr>
                <w:b/>
              </w:rPr>
              <w:tab/>
            </w:r>
          </w:p>
          <w:p w14:paraId="0B4B30A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963E4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E0DC5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171398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AA6B095" w14:textId="77777777" w:rsidTr="00334DBD">
        <w:tc>
          <w:tcPr>
            <w:tcW w:w="5556" w:type="dxa"/>
          </w:tcPr>
          <w:p w14:paraId="0A03E82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EE7EA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7CCB7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9774E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6D348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2331AA" wp14:editId="363521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A92C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854B7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AJIBUL ISLAM</w:t>
            </w:r>
            <w:r w:rsidRPr="00504EA7">
              <w:rPr>
                <w:b/>
              </w:rPr>
              <w:tab/>
            </w:r>
          </w:p>
          <w:p w14:paraId="69AC794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B4A3D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FDE77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BA585D6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80C592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CC4208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20B73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212FC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23F0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A7EA2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475E38" wp14:editId="5FF669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5F5A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CF678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AJIBUL ISLAM</w:t>
            </w:r>
            <w:r w:rsidRPr="00504EA7">
              <w:rPr>
                <w:b/>
              </w:rPr>
              <w:tab/>
            </w:r>
          </w:p>
          <w:p w14:paraId="7AC3CC8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8A6E7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BCF58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524AA5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AFC92D4" w14:textId="77777777" w:rsidTr="00334DBD">
        <w:tc>
          <w:tcPr>
            <w:tcW w:w="5556" w:type="dxa"/>
          </w:tcPr>
          <w:p w14:paraId="37D0FEB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C8DAB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7AB03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C5ECE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1DBD4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2BE837" wp14:editId="2E7835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9A92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F3D79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NDRIK IRAWANTO</w:t>
            </w:r>
            <w:r w:rsidRPr="00504EA7">
              <w:rPr>
                <w:b/>
              </w:rPr>
              <w:tab/>
            </w:r>
          </w:p>
          <w:p w14:paraId="3CA3750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CE7DD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BD8BB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BA52486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97701F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5945AE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6FD32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03DEA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81669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4971F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AB95E6" wp14:editId="55A288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E119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A6ED8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NDRIK IRAWANTO</w:t>
            </w:r>
            <w:r w:rsidRPr="00504EA7">
              <w:rPr>
                <w:b/>
              </w:rPr>
              <w:tab/>
            </w:r>
          </w:p>
          <w:p w14:paraId="54F2F5C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CB09A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3D9D3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C5092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A24DF29" w14:textId="77777777" w:rsidTr="00334DBD">
        <w:tc>
          <w:tcPr>
            <w:tcW w:w="5556" w:type="dxa"/>
          </w:tcPr>
          <w:p w14:paraId="5699A64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8DEFA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2EBF8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76F8F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3AABF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587857" wp14:editId="780D8B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89D01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E338E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USAINI</w:t>
            </w:r>
            <w:r w:rsidRPr="00504EA7">
              <w:rPr>
                <w:b/>
              </w:rPr>
              <w:tab/>
            </w:r>
          </w:p>
          <w:p w14:paraId="5F0BF06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11A4F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F3390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8DFA77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7279B73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5837F3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B4452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CE0A1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66DAA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DFADB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9B7B30" wp14:editId="79D1AC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4B951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16EB1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USAINI</w:t>
            </w:r>
            <w:r w:rsidRPr="00504EA7">
              <w:rPr>
                <w:b/>
              </w:rPr>
              <w:tab/>
            </w:r>
          </w:p>
          <w:p w14:paraId="7344B28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81132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C85E4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0D518CA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DAF3BA4" w14:textId="77777777" w:rsidTr="00334DBD">
        <w:tc>
          <w:tcPr>
            <w:tcW w:w="5556" w:type="dxa"/>
          </w:tcPr>
          <w:p w14:paraId="239229A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55760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9E2D3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39205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9AC4D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DE9EBD" wp14:editId="267CC5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FB7E5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7EED3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JAMIRIL HAKIM</w:t>
            </w:r>
            <w:r w:rsidRPr="00504EA7">
              <w:rPr>
                <w:b/>
              </w:rPr>
              <w:tab/>
            </w:r>
          </w:p>
          <w:p w14:paraId="3F5E060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193DB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6157C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571D712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B549C9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808188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A204C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9E2B4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EFD6C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0E834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AFB24F" wp14:editId="3E5838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B5236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CF1AA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JAMIRIL HAKIM</w:t>
            </w:r>
            <w:r w:rsidRPr="00504EA7">
              <w:rPr>
                <w:b/>
              </w:rPr>
              <w:tab/>
            </w:r>
          </w:p>
          <w:p w14:paraId="383D522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867CD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6F7F2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56E90A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10884FF" w14:textId="77777777" w:rsidTr="00334DBD">
        <w:tc>
          <w:tcPr>
            <w:tcW w:w="5556" w:type="dxa"/>
          </w:tcPr>
          <w:p w14:paraId="068FE38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18DA4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79E78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B2E4F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063B1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8B8BDF" wp14:editId="5981CC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BC917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166C2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KHAIDIR TAUFIQ W</w:t>
            </w:r>
            <w:r w:rsidRPr="00504EA7">
              <w:rPr>
                <w:b/>
              </w:rPr>
              <w:tab/>
            </w:r>
          </w:p>
          <w:p w14:paraId="2740CD5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1372E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2AF28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7A65E3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47A0B0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906B0B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7134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6B9C1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4F8CE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DD210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882540" wp14:editId="790A02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2D2E3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4902B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KHAIDIR TAUFIQ W</w:t>
            </w:r>
            <w:r w:rsidRPr="00504EA7">
              <w:rPr>
                <w:b/>
              </w:rPr>
              <w:tab/>
            </w:r>
          </w:p>
          <w:p w14:paraId="48F9824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0834F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E59B2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37E5827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99A209B" w14:textId="77777777" w:rsidTr="00334DBD">
        <w:tc>
          <w:tcPr>
            <w:tcW w:w="5556" w:type="dxa"/>
          </w:tcPr>
          <w:p w14:paraId="5EE2EBC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7C3A9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E0E72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0FDE3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CDB0A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15C5C6" wp14:editId="2E50FA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AB2E7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FF2FD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ACSYIA MANEKING</w:t>
            </w:r>
            <w:r w:rsidRPr="00504EA7">
              <w:rPr>
                <w:b/>
              </w:rPr>
              <w:tab/>
            </w:r>
          </w:p>
          <w:p w14:paraId="61DA387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B541B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A7C9F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FB4466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07BBDB8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62A0C5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275C6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1111F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EA36A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40427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A4C61F" wp14:editId="135183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44AE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1E0B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ACSYIA MANEKING</w:t>
            </w:r>
            <w:r w:rsidRPr="00504EA7">
              <w:rPr>
                <w:b/>
              </w:rPr>
              <w:tab/>
            </w:r>
          </w:p>
          <w:p w14:paraId="7656830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ED865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48DAD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3FFDBA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4611DD2" w14:textId="77777777" w:rsidTr="00334DBD">
        <w:tc>
          <w:tcPr>
            <w:tcW w:w="5556" w:type="dxa"/>
          </w:tcPr>
          <w:p w14:paraId="28E1C81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C5852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91F37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37302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3FC41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3D28E1" wp14:editId="7A5606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26722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5200A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CH. ZAINUL ABIDIN</w:t>
            </w:r>
            <w:r w:rsidRPr="00504EA7">
              <w:rPr>
                <w:b/>
              </w:rPr>
              <w:tab/>
            </w:r>
          </w:p>
          <w:p w14:paraId="17F06BF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6A1C3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C9937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2B37A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F024859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59E59E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EB7EA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7C6F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4968F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4DC20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5454A4" wp14:editId="2B3FE7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310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838C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CH. ZAINUL ABIDIN</w:t>
            </w:r>
            <w:r w:rsidRPr="00504EA7">
              <w:rPr>
                <w:b/>
              </w:rPr>
              <w:tab/>
            </w:r>
          </w:p>
          <w:p w14:paraId="44477F7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F1C92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BEBD9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B7C8E0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6288693" w14:textId="77777777" w:rsidTr="00334DBD">
        <w:tc>
          <w:tcPr>
            <w:tcW w:w="5556" w:type="dxa"/>
          </w:tcPr>
          <w:p w14:paraId="2CC1F07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338DC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D3D99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509508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23FE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9C38DF" wp14:editId="7D3EAB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9BE47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096AD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H. SAHID</w:t>
            </w:r>
            <w:r w:rsidRPr="00504EA7">
              <w:rPr>
                <w:b/>
              </w:rPr>
              <w:tab/>
            </w:r>
          </w:p>
          <w:p w14:paraId="2554744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FC934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AB682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9C6A98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563984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8D4F69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03E34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3FDE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F72B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007F0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478F84" wp14:editId="1C59B8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90D39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15A08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H. SAHID</w:t>
            </w:r>
            <w:r w:rsidRPr="00504EA7">
              <w:rPr>
                <w:b/>
              </w:rPr>
              <w:tab/>
            </w:r>
          </w:p>
          <w:p w14:paraId="00BD5B3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6097C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ABAED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C5F7C1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160CE19" w14:textId="77777777" w:rsidTr="00334DBD">
        <w:tc>
          <w:tcPr>
            <w:tcW w:w="5556" w:type="dxa"/>
          </w:tcPr>
          <w:p w14:paraId="3BBF97C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2EC07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99F21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E92EE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BA1A6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11C358" wp14:editId="797FCA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DEC13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92E4B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HAMMAD FATHUL HADI</w:t>
            </w:r>
            <w:r w:rsidRPr="00504EA7">
              <w:rPr>
                <w:b/>
              </w:rPr>
              <w:tab/>
            </w:r>
          </w:p>
          <w:p w14:paraId="485DF6E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D610B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A4C7F5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3BF2425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6DA87F8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89EF78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8BE0D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3DABA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EE7F0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8B2DB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931CE5" wp14:editId="44C846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AE6F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64C17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HAMMAD FATHUL HADI</w:t>
            </w:r>
            <w:r w:rsidRPr="00504EA7">
              <w:rPr>
                <w:b/>
              </w:rPr>
              <w:tab/>
            </w:r>
          </w:p>
          <w:p w14:paraId="745E7D6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FD680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8BBFC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F4A530C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775638D" w14:textId="77777777" w:rsidTr="00334DBD">
        <w:tc>
          <w:tcPr>
            <w:tcW w:w="5556" w:type="dxa"/>
          </w:tcPr>
          <w:p w14:paraId="09CF6DA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AE479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FDD80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5572C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20841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473C07" wp14:editId="11D6CA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B3DAF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78841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 ALI</w:t>
            </w:r>
            <w:r w:rsidRPr="00504EA7">
              <w:rPr>
                <w:b/>
              </w:rPr>
              <w:tab/>
            </w:r>
          </w:p>
          <w:p w14:paraId="2F6FDAA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249F1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F7644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1CF09F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EBEA445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2B0CCD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AF7C3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3E477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47899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77953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184225" wp14:editId="55AE7F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9FD70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A453F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 ALI</w:t>
            </w:r>
            <w:r w:rsidRPr="00504EA7">
              <w:rPr>
                <w:b/>
              </w:rPr>
              <w:tab/>
            </w:r>
          </w:p>
          <w:p w14:paraId="6235332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F7F02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C5D11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EF3BBB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64D3A6D" w14:textId="77777777" w:rsidTr="00334DBD">
        <w:tc>
          <w:tcPr>
            <w:tcW w:w="5556" w:type="dxa"/>
          </w:tcPr>
          <w:p w14:paraId="2D78ECA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C2AC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A2A34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5FE75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39CB3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4CE812" wp14:editId="7B6FC5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2BD04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34FC8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OBI FERIANTORO</w:t>
            </w:r>
            <w:r w:rsidRPr="00504EA7">
              <w:rPr>
                <w:b/>
              </w:rPr>
              <w:tab/>
            </w:r>
          </w:p>
          <w:p w14:paraId="45C9A0B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26564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C7F60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236FC8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283B764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21F4F1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2933E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B971B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4BBAC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486DD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0897E0" wp14:editId="06B715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C53C6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AA578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OBI FERIANTORO</w:t>
            </w:r>
            <w:r w:rsidRPr="00504EA7">
              <w:rPr>
                <w:b/>
              </w:rPr>
              <w:tab/>
            </w:r>
          </w:p>
          <w:p w14:paraId="34ED878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75259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2F68F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9D9DF0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62C8A02" w14:textId="77777777" w:rsidTr="00334DBD">
        <w:tc>
          <w:tcPr>
            <w:tcW w:w="5556" w:type="dxa"/>
          </w:tcPr>
          <w:p w14:paraId="7BC7343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2C4E1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BDD13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0F9ED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4D8DF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B5923B" wp14:editId="28B7C4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97FD6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4C6A9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TYA ARDYANSYAH</w:t>
            </w:r>
            <w:r w:rsidRPr="00504EA7">
              <w:rPr>
                <w:b/>
              </w:rPr>
              <w:tab/>
            </w:r>
          </w:p>
          <w:p w14:paraId="55A0FFB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7FBF0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CFCF9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E5CF86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FB35C90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EF300E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75F8F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DD79F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9CEF3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910B4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FCAE11" wp14:editId="74AE8F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3CCB6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6BADB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TYA ARDYANSYAH</w:t>
            </w:r>
            <w:r w:rsidRPr="00504EA7">
              <w:rPr>
                <w:b/>
              </w:rPr>
              <w:tab/>
            </w:r>
          </w:p>
          <w:p w14:paraId="2DF515E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5654D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01F46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30AF38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D600E2F" w14:textId="77777777" w:rsidTr="00334DBD">
        <w:tc>
          <w:tcPr>
            <w:tcW w:w="5556" w:type="dxa"/>
          </w:tcPr>
          <w:p w14:paraId="05B7490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790A9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7875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30CC1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121E8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BB6D1C" wp14:editId="1C55AE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2BC30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2A76F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HABRANI</w:t>
            </w:r>
            <w:r w:rsidRPr="00504EA7">
              <w:rPr>
                <w:b/>
              </w:rPr>
              <w:tab/>
            </w:r>
          </w:p>
          <w:p w14:paraId="1A22AB9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1E5D4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EC81C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E3C3A44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793FD4C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369281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34189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A0BDC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CB84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5779D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182536" wp14:editId="1F5845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9DE5D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EA812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HABRANI</w:t>
            </w:r>
            <w:r w:rsidRPr="00504EA7">
              <w:rPr>
                <w:b/>
              </w:rPr>
              <w:tab/>
            </w:r>
          </w:p>
          <w:p w14:paraId="5E6990C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E50E4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623CD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BC41B8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7193FEB" w14:textId="77777777" w:rsidTr="00334DBD">
        <w:tc>
          <w:tcPr>
            <w:tcW w:w="5556" w:type="dxa"/>
          </w:tcPr>
          <w:p w14:paraId="490D17A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2830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79269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B400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645B6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64E69E" wp14:editId="71EFEA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C7790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1473B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ANNY SURYANSYAH</w:t>
            </w:r>
            <w:r w:rsidRPr="00504EA7">
              <w:rPr>
                <w:b/>
              </w:rPr>
              <w:tab/>
            </w:r>
          </w:p>
          <w:p w14:paraId="4CA7E46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F25B1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9CB3F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9B07F7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317D553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45F8EB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F3F4B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FF638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99E61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1DEFF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FF60CF" wp14:editId="2F31A9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665EA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8B426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ANNY SURYANSYAH</w:t>
            </w:r>
            <w:r w:rsidRPr="00504EA7">
              <w:rPr>
                <w:b/>
              </w:rPr>
              <w:tab/>
            </w:r>
          </w:p>
          <w:p w14:paraId="008020D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77EE3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FB346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5158EEE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058ECF0" w14:textId="77777777" w:rsidTr="00334DBD">
        <w:tc>
          <w:tcPr>
            <w:tcW w:w="5556" w:type="dxa"/>
          </w:tcPr>
          <w:p w14:paraId="6EB5CCB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7BB17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532CF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F0F5A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0D773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3ED98E" wp14:editId="492CCD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B099E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3478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OHANES JAP</w:t>
            </w:r>
            <w:r w:rsidRPr="00504EA7">
              <w:rPr>
                <w:b/>
              </w:rPr>
              <w:tab/>
            </w:r>
          </w:p>
          <w:p w14:paraId="60FB077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5B284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249B1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C5E616C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BCC628B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AED678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A8A73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22C8D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80736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D7AA8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C98C66" wp14:editId="0D1C01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DC27C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B4F54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OHANES JAP</w:t>
            </w:r>
            <w:r w:rsidRPr="00504EA7">
              <w:rPr>
                <w:b/>
              </w:rPr>
              <w:tab/>
            </w:r>
          </w:p>
          <w:p w14:paraId="5532532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ADA98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4DAB7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1B88F28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AC12868" w14:textId="77777777" w:rsidTr="00334DBD">
        <w:tc>
          <w:tcPr>
            <w:tcW w:w="5556" w:type="dxa"/>
          </w:tcPr>
          <w:p w14:paraId="7E86935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CE8C5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B315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D0858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9EC13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75E436" wp14:editId="73C0A3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0C15E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663D0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UVENSIUS SADO</w:t>
            </w:r>
            <w:r w:rsidRPr="00504EA7">
              <w:rPr>
                <w:b/>
              </w:rPr>
              <w:tab/>
            </w:r>
          </w:p>
          <w:p w14:paraId="224039A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F02B5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BB452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758CAE1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46BC7D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5DD91F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57FE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79A72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E46E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C2ED8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56655F" wp14:editId="4D7BD3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BB49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2007B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UVENSIUS SADO</w:t>
            </w:r>
            <w:r w:rsidRPr="00504EA7">
              <w:rPr>
                <w:b/>
              </w:rPr>
              <w:tab/>
            </w:r>
          </w:p>
          <w:p w14:paraId="0FD430D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61DD7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7A6E7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EEC4FE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5F61003" w14:textId="77777777" w:rsidTr="00334DBD">
        <w:tc>
          <w:tcPr>
            <w:tcW w:w="5556" w:type="dxa"/>
          </w:tcPr>
          <w:p w14:paraId="1F37E41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35223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6D664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F884C8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0ADD3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7E83A4" wp14:editId="6A8D02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4515C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D4C0A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ERIS SETYA PAMBUDI</w:t>
            </w:r>
            <w:r w:rsidRPr="00504EA7">
              <w:rPr>
                <w:b/>
              </w:rPr>
              <w:tab/>
            </w:r>
          </w:p>
          <w:p w14:paraId="0EEE7E7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76418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BC5E3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A762D61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2B7C93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FAE264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005F7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5A727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E698E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847C9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99126C" wp14:editId="11649B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DCD47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AC2F7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ERIS SETYA PAMBUDI</w:t>
            </w:r>
            <w:r w:rsidRPr="00504EA7">
              <w:rPr>
                <w:b/>
              </w:rPr>
              <w:tab/>
            </w:r>
          </w:p>
          <w:p w14:paraId="46A642F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631FD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C98AD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ADF5CC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4F43CFE" w14:textId="77777777" w:rsidTr="00334DBD">
        <w:tc>
          <w:tcPr>
            <w:tcW w:w="5556" w:type="dxa"/>
          </w:tcPr>
          <w:p w14:paraId="4BD109E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7588F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14E98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4F28B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DAFF4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A1839B" wp14:editId="5E42B9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34519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80231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Y WIDYA PRATAMA S</w:t>
            </w:r>
            <w:r w:rsidRPr="00504EA7">
              <w:rPr>
                <w:b/>
              </w:rPr>
              <w:tab/>
            </w:r>
          </w:p>
          <w:p w14:paraId="0BCF944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776C7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88C57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0BE422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E3BC2E4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5B09D2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8A232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7399A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D9CF7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F8EC8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E5C8DF" wp14:editId="4A57E2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9BA8E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980C2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Y WIDYA PRATAMA S</w:t>
            </w:r>
            <w:r w:rsidRPr="00504EA7">
              <w:rPr>
                <w:b/>
              </w:rPr>
              <w:tab/>
            </w:r>
          </w:p>
          <w:p w14:paraId="00181F9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7FFC3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FC354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693F39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535C10A" w14:textId="77777777" w:rsidTr="00334DBD">
        <w:tc>
          <w:tcPr>
            <w:tcW w:w="5556" w:type="dxa"/>
          </w:tcPr>
          <w:p w14:paraId="58D4E05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B07F5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121CD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E98E9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0F336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884B7E" wp14:editId="0FC4E5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E465C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35033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EBRI NUR AISANDI</w:t>
            </w:r>
            <w:r w:rsidRPr="00504EA7">
              <w:rPr>
                <w:b/>
              </w:rPr>
              <w:tab/>
            </w:r>
          </w:p>
          <w:p w14:paraId="61CA13C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6674B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996BA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9C2A15B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AB4FDCA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C79378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5312E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09D76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8707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1E6E7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B00EAA" wp14:editId="702F3D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C901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1067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EBRI NUR AISANDI</w:t>
            </w:r>
            <w:r w:rsidRPr="00504EA7">
              <w:rPr>
                <w:b/>
              </w:rPr>
              <w:tab/>
            </w:r>
          </w:p>
          <w:p w14:paraId="5CE24D1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B42BD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03CC8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BCAFC1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58F1237" w14:textId="77777777" w:rsidTr="00334DBD">
        <w:tc>
          <w:tcPr>
            <w:tcW w:w="5556" w:type="dxa"/>
          </w:tcPr>
          <w:p w14:paraId="5A3B8FF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0E25A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C789B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FA98E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C8BFF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58B04C" wp14:editId="68703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A4C6D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785B3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INALDI</w:t>
            </w:r>
            <w:r w:rsidRPr="00504EA7">
              <w:rPr>
                <w:b/>
              </w:rPr>
              <w:tab/>
            </w:r>
          </w:p>
          <w:p w14:paraId="3C501E9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B1E64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DB71A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A4014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AD243C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F7E353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CCE46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63710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F3EE1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00B17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725C1B" wp14:editId="45443A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7CFE5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A4A09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INALDI</w:t>
            </w:r>
            <w:r w:rsidRPr="00504EA7">
              <w:rPr>
                <w:b/>
              </w:rPr>
              <w:tab/>
            </w:r>
          </w:p>
          <w:p w14:paraId="07B14E1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0EC24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40989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E2A3DBC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27DD8DC" w14:textId="77777777" w:rsidTr="00334DBD">
        <w:tc>
          <w:tcPr>
            <w:tcW w:w="5556" w:type="dxa"/>
          </w:tcPr>
          <w:p w14:paraId="7CBA954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FEBC9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94911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8F02B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67D48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820711" wp14:editId="4855FC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1579A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5266F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OBBIE ALAN PRAYOGO</w:t>
            </w:r>
            <w:r w:rsidRPr="00504EA7">
              <w:rPr>
                <w:b/>
              </w:rPr>
              <w:tab/>
            </w:r>
          </w:p>
          <w:p w14:paraId="0045C74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FA169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41F3C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532F038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E36843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C7A34C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477C3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749C6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A1CAA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E8465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B564FD" wp14:editId="3AEFF4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E6876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DEE04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OBBIE ALAN PRAYOGO</w:t>
            </w:r>
            <w:r w:rsidRPr="00504EA7">
              <w:rPr>
                <w:b/>
              </w:rPr>
              <w:tab/>
            </w:r>
          </w:p>
          <w:p w14:paraId="774FD75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06127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FFD0B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CF7337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754D1A5" w14:textId="77777777" w:rsidTr="00334DBD">
        <w:tc>
          <w:tcPr>
            <w:tcW w:w="5556" w:type="dxa"/>
          </w:tcPr>
          <w:p w14:paraId="20F5432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1E9AE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29079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1572A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DBD34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906EB1" wp14:editId="19F331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A4FDD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45DCA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BDUL HAFID</w:t>
            </w:r>
            <w:r w:rsidRPr="00504EA7">
              <w:rPr>
                <w:b/>
              </w:rPr>
              <w:tab/>
            </w:r>
          </w:p>
          <w:p w14:paraId="1A2EEEE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8FCD8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CCF4C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9D69735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873B933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A94B79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52E79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8AF18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61B7C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D4AD1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1C1B3DD" wp14:editId="1F1DE8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48BF8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01ADD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BDUL HAFID</w:t>
            </w:r>
            <w:r w:rsidRPr="00504EA7">
              <w:rPr>
                <w:b/>
              </w:rPr>
              <w:tab/>
            </w:r>
          </w:p>
          <w:p w14:paraId="4A77D4F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3123B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33776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B794B90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B928426" w14:textId="77777777" w:rsidTr="00334DBD">
        <w:tc>
          <w:tcPr>
            <w:tcW w:w="5556" w:type="dxa"/>
          </w:tcPr>
          <w:p w14:paraId="7BFB640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387BF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F97C0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18717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C5900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6D275A" wp14:editId="4B8B92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266D7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329C4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DE AJI NUGRAHA</w:t>
            </w:r>
            <w:r w:rsidRPr="00504EA7">
              <w:rPr>
                <w:b/>
              </w:rPr>
              <w:tab/>
            </w:r>
          </w:p>
          <w:p w14:paraId="47A1494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85C0B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3F816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65514F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912A79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B5285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D9B0E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646E5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EA43C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36A4B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6D99FD" wp14:editId="3BB966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C9344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5A23F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DE AJI NUGRAHA</w:t>
            </w:r>
            <w:r w:rsidRPr="00504EA7">
              <w:rPr>
                <w:b/>
              </w:rPr>
              <w:tab/>
            </w:r>
          </w:p>
          <w:p w14:paraId="1222EE5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1E1BD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1F666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EA7EF4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6354689" w14:textId="77777777" w:rsidTr="00334DBD">
        <w:tc>
          <w:tcPr>
            <w:tcW w:w="5556" w:type="dxa"/>
          </w:tcPr>
          <w:p w14:paraId="6EE4A97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5A68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12455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FBBCB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84116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99B7E2" wp14:editId="6E3043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4F879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9C4A2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FRIZAL ADI W</w:t>
            </w:r>
            <w:r w:rsidRPr="00504EA7">
              <w:rPr>
                <w:b/>
              </w:rPr>
              <w:tab/>
            </w:r>
          </w:p>
          <w:p w14:paraId="0AD47FD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387F1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70937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0D5E43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8A1F83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8BC19B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336E9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7593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5BD0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81F55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A2FC41" wp14:editId="23B420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FAFE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EA44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FRIZAL ADI W</w:t>
            </w:r>
            <w:r w:rsidRPr="00504EA7">
              <w:rPr>
                <w:b/>
              </w:rPr>
              <w:tab/>
            </w:r>
          </w:p>
          <w:p w14:paraId="14E0700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35FC7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23C8E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ADF5E6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462DEC4" w14:textId="77777777" w:rsidTr="00334DBD">
        <w:tc>
          <w:tcPr>
            <w:tcW w:w="5556" w:type="dxa"/>
          </w:tcPr>
          <w:p w14:paraId="14DFBEF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AE420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28E6A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249CA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99CD2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0596F78" wp14:editId="121622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03F87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5FB33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FAHIM</w:t>
            </w:r>
            <w:r w:rsidRPr="00504EA7">
              <w:rPr>
                <w:b/>
              </w:rPr>
              <w:tab/>
            </w:r>
          </w:p>
          <w:p w14:paraId="7E6A6C3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C5645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A78E5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50D4C11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A2C108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783CC1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3A34A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0396E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C115C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6C4DE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454590" wp14:editId="5A8AA3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A37C7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F6728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FAHIM</w:t>
            </w:r>
            <w:r w:rsidRPr="00504EA7">
              <w:rPr>
                <w:b/>
              </w:rPr>
              <w:tab/>
            </w:r>
          </w:p>
          <w:p w14:paraId="1A93D74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B6371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D6BB8E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8A1706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381FC07" w14:textId="77777777" w:rsidTr="00334DBD">
        <w:tc>
          <w:tcPr>
            <w:tcW w:w="5556" w:type="dxa"/>
          </w:tcPr>
          <w:p w14:paraId="0008BE8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81F2C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4C46F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4B447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8DDDF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A08ED7" wp14:editId="119498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06E3D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A60E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HERMAWAN</w:t>
            </w:r>
            <w:r w:rsidRPr="00504EA7">
              <w:rPr>
                <w:b/>
              </w:rPr>
              <w:tab/>
            </w:r>
          </w:p>
          <w:p w14:paraId="35B4025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CA92A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6902B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299C520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02C41A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CDE91A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85CD0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16F22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5400D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B0B63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CB9FA95" wp14:editId="55CEEF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5C722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4BE0E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HERMAWAN</w:t>
            </w:r>
            <w:r w:rsidRPr="00504EA7">
              <w:rPr>
                <w:b/>
              </w:rPr>
              <w:tab/>
            </w:r>
          </w:p>
          <w:p w14:paraId="4CFF03B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3E2D3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59777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D49CE7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EEDF70B" w14:textId="77777777" w:rsidTr="00334DBD">
        <w:tc>
          <w:tcPr>
            <w:tcW w:w="5556" w:type="dxa"/>
          </w:tcPr>
          <w:p w14:paraId="1CAE61C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E8C7F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4CE21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8A7A8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8A5AC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D49A91" wp14:editId="3D3AB0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E5C1D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C9CC8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7EB7318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F3D88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C61D1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056CCBB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CF8DF74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2A11D7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F50EA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4069D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2883D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57A8A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82A001" wp14:editId="2140EF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DE05D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EEC43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03E999B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BADC5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A4E8A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B7E14BA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E7FB1CE" w14:textId="77777777" w:rsidTr="00334DBD">
        <w:tc>
          <w:tcPr>
            <w:tcW w:w="5556" w:type="dxa"/>
          </w:tcPr>
          <w:p w14:paraId="2A2B21D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CE09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01956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CDEE0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32742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33B07E" wp14:editId="0106C6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C41F5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9F4A6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HMAD WAFDAN</w:t>
            </w:r>
            <w:r w:rsidRPr="00504EA7">
              <w:rPr>
                <w:b/>
              </w:rPr>
              <w:tab/>
            </w:r>
          </w:p>
          <w:p w14:paraId="6DF4F38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306EA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1184B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51C181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1D6425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3BBF5B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CE862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FE99F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65209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A06A3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002904" wp14:editId="2D3286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D2D62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16C71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HMAD WAFDAN</w:t>
            </w:r>
            <w:r w:rsidRPr="00504EA7">
              <w:rPr>
                <w:b/>
              </w:rPr>
              <w:tab/>
            </w:r>
          </w:p>
          <w:p w14:paraId="7AE1CA9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27385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AA125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18E632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B9C5C32" w14:textId="77777777" w:rsidTr="00334DBD">
        <w:tc>
          <w:tcPr>
            <w:tcW w:w="5556" w:type="dxa"/>
          </w:tcPr>
          <w:p w14:paraId="73D4FA5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95830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D1454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5C113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0DED1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656268" wp14:editId="7A7CF5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308D3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4E1B7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TONIUS DEBBY</w:t>
            </w:r>
            <w:r w:rsidRPr="00504EA7">
              <w:rPr>
                <w:b/>
              </w:rPr>
              <w:tab/>
            </w:r>
          </w:p>
          <w:p w14:paraId="4C81A63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D14B1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3B82E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219E348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6313BAB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9CAC1E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7E5A6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5F930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999EB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6A741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D62DBE" wp14:editId="01A591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88D77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F5B87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TONIUS DEBBY</w:t>
            </w:r>
            <w:r w:rsidRPr="00504EA7">
              <w:rPr>
                <w:b/>
              </w:rPr>
              <w:tab/>
            </w:r>
          </w:p>
          <w:p w14:paraId="78B2294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E5B12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C9050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D370D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088A4A5" w14:textId="77777777" w:rsidTr="00334DBD">
        <w:tc>
          <w:tcPr>
            <w:tcW w:w="5556" w:type="dxa"/>
          </w:tcPr>
          <w:p w14:paraId="0889A23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20C65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66A1F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608C2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EE4F1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7D0FC39" wp14:editId="3768E0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32BBF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5D472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SWIN WAHYU PUTRANTO</w:t>
            </w:r>
            <w:r w:rsidRPr="00504EA7">
              <w:rPr>
                <w:b/>
              </w:rPr>
              <w:tab/>
            </w:r>
          </w:p>
          <w:p w14:paraId="3B7E76C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9ECC0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06741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2A1B70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0F78BB8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3B7D53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7B110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49B51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B4913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32BED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7FA369" wp14:editId="34ACE2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B40C6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D1421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SWIN WAHYU PUTRANTO</w:t>
            </w:r>
            <w:r w:rsidRPr="00504EA7">
              <w:rPr>
                <w:b/>
              </w:rPr>
              <w:tab/>
            </w:r>
          </w:p>
          <w:p w14:paraId="41E10E0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E2DED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8B5A2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80DB29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A900C43" w14:textId="77777777" w:rsidTr="00334DBD">
        <w:tc>
          <w:tcPr>
            <w:tcW w:w="5556" w:type="dxa"/>
          </w:tcPr>
          <w:p w14:paraId="05210F5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56DF7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8988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91206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94FED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6E2C9E" wp14:editId="08B299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8C6F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01356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MBANG B.</w:t>
            </w:r>
            <w:r w:rsidRPr="00504EA7">
              <w:rPr>
                <w:b/>
              </w:rPr>
              <w:tab/>
            </w:r>
          </w:p>
          <w:p w14:paraId="476A8C3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91944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F295D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96BA42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1859C2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DC537A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F5ACB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EF72D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14BEA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E3CB4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6C2C5E8" wp14:editId="392F21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6BBDC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F9B01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MBANG B.</w:t>
            </w:r>
            <w:r w:rsidRPr="00504EA7">
              <w:rPr>
                <w:b/>
              </w:rPr>
              <w:tab/>
            </w:r>
          </w:p>
          <w:p w14:paraId="6DE4572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EFC72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8B93E7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59D9CAB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4371A44" w14:textId="77777777" w:rsidTr="00334DBD">
        <w:tc>
          <w:tcPr>
            <w:tcW w:w="5556" w:type="dxa"/>
          </w:tcPr>
          <w:p w14:paraId="73332C6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3B188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28B40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8E76B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6CF09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32C0D3" wp14:editId="161C38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08E22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57C8B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YU WICAKSONO</w:t>
            </w:r>
            <w:r w:rsidRPr="00504EA7">
              <w:rPr>
                <w:b/>
              </w:rPr>
              <w:tab/>
            </w:r>
          </w:p>
          <w:p w14:paraId="2FBB32B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94D54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C7770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2E777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3AA49AF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6D9613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726B7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92A0A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2B203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805C4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B2EB51" wp14:editId="11FA57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C5A48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61491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YU WICAKSONO</w:t>
            </w:r>
            <w:r w:rsidRPr="00504EA7">
              <w:rPr>
                <w:b/>
              </w:rPr>
              <w:tab/>
            </w:r>
          </w:p>
          <w:p w14:paraId="233DE72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D8BEF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234EA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B8CD0E8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B73F4E5" w14:textId="77777777" w:rsidTr="00334DBD">
        <w:tc>
          <w:tcPr>
            <w:tcW w:w="5556" w:type="dxa"/>
          </w:tcPr>
          <w:p w14:paraId="70F76F3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72093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D7547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D07E3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87298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031643" wp14:editId="2D79F6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FD5ED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4FD05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ARSAID DARYANTO</w:t>
            </w:r>
            <w:r w:rsidRPr="00504EA7">
              <w:rPr>
                <w:b/>
              </w:rPr>
              <w:tab/>
            </w:r>
          </w:p>
          <w:p w14:paraId="2CF8865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460D7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8097D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F4D7FE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B316DC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24C69F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8A154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600C6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C7C42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BDAB2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B030C8F" wp14:editId="7F05AC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C09FA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5B782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ARSAID DARYANTO</w:t>
            </w:r>
            <w:r w:rsidRPr="00504EA7">
              <w:rPr>
                <w:b/>
              </w:rPr>
              <w:tab/>
            </w:r>
          </w:p>
          <w:p w14:paraId="041CE4C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818F1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5C502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C7BFBB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C46FC48" w14:textId="77777777" w:rsidTr="00334DBD">
        <w:tc>
          <w:tcPr>
            <w:tcW w:w="5556" w:type="dxa"/>
          </w:tcPr>
          <w:p w14:paraId="6A86BA3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A21B8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07048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466E6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05ABA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7BF5EAB" wp14:editId="239F81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C9577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96D76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ERICK KURNIAWAN</w:t>
            </w:r>
            <w:r w:rsidRPr="00504EA7">
              <w:rPr>
                <w:b/>
              </w:rPr>
              <w:tab/>
            </w:r>
          </w:p>
          <w:p w14:paraId="61D3151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DCD87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682CA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F861F7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7730549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29E733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B62F6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45BEB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B237B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103B0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39668C" wp14:editId="6A1FD3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1D2A6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B5435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ERICK KURNIAWAN</w:t>
            </w:r>
            <w:r w:rsidRPr="00504EA7">
              <w:rPr>
                <w:b/>
              </w:rPr>
              <w:tab/>
            </w:r>
          </w:p>
          <w:p w14:paraId="4EE4A17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12412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5AF5A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B8EB1C7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DA398CE" w14:textId="77777777" w:rsidTr="00334DBD">
        <w:tc>
          <w:tcPr>
            <w:tcW w:w="5556" w:type="dxa"/>
          </w:tcPr>
          <w:p w14:paraId="6A49199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67A1F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BDD1C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25B6F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E88B8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FE5914" wp14:editId="75AC50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3579E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3E830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RISKA GARDEA</w:t>
            </w:r>
            <w:r w:rsidRPr="00504EA7">
              <w:rPr>
                <w:b/>
              </w:rPr>
              <w:tab/>
            </w:r>
          </w:p>
          <w:p w14:paraId="663679F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F1ED5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2A2E8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B48567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12A40D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D064CA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B66BC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512FA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9DA6E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19D81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A197BB" wp14:editId="4846C8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9FF0F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82FBB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RISKA GARDEA</w:t>
            </w:r>
            <w:r w:rsidRPr="00504EA7">
              <w:rPr>
                <w:b/>
              </w:rPr>
              <w:tab/>
            </w:r>
          </w:p>
          <w:p w14:paraId="7BFE5DF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687E9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CD2C0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91E6207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D7CB71F" w14:textId="77777777" w:rsidTr="00334DBD">
        <w:tc>
          <w:tcPr>
            <w:tcW w:w="5556" w:type="dxa"/>
          </w:tcPr>
          <w:p w14:paraId="082A171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C58C2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9F6F9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89CEF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D6FB3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88F7E1" wp14:editId="479A5C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54C93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70E42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GDE WIJATMIKO</w:t>
            </w:r>
            <w:r w:rsidRPr="00504EA7">
              <w:rPr>
                <w:b/>
              </w:rPr>
              <w:tab/>
            </w:r>
          </w:p>
          <w:p w14:paraId="15EE286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8FD42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CA978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B23510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4E894F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9A6D71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974D2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778DF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8CEF9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CFCDD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CBA0AC" wp14:editId="29DF90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B8A33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1993F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GDE WIJATMIKO</w:t>
            </w:r>
            <w:r w:rsidRPr="00504EA7">
              <w:rPr>
                <w:b/>
              </w:rPr>
              <w:tab/>
            </w:r>
          </w:p>
          <w:p w14:paraId="044E4E2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19562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60B1F8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3C4BC6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EE464FE" w14:textId="77777777" w:rsidTr="00334DBD">
        <w:tc>
          <w:tcPr>
            <w:tcW w:w="5556" w:type="dxa"/>
          </w:tcPr>
          <w:p w14:paraId="348A1C3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686E6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61114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E0CE2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515D3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B53478" wp14:editId="42AA84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3B4E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72303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RA AGUNG</w:t>
            </w:r>
            <w:r w:rsidRPr="00504EA7">
              <w:rPr>
                <w:b/>
              </w:rPr>
              <w:tab/>
            </w:r>
          </w:p>
          <w:p w14:paraId="62B1A0E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758FD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1CC6A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AFD1B4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B0C583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3A2407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906F3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06BA1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1CDD0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58B1A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2B9A3A8" wp14:editId="46C82E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7899F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A5538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RA AGUNG</w:t>
            </w:r>
            <w:r w:rsidRPr="00504EA7">
              <w:rPr>
                <w:b/>
              </w:rPr>
              <w:tab/>
            </w:r>
          </w:p>
          <w:p w14:paraId="6B822A6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A25CE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D30AD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154D7B8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85AFA76" w14:textId="77777777" w:rsidTr="00334DBD">
        <w:tc>
          <w:tcPr>
            <w:tcW w:w="5556" w:type="dxa"/>
          </w:tcPr>
          <w:p w14:paraId="2B03322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A6C4E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DC8C2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F8F9B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91145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89EC0D8" wp14:editId="4D58E6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FE0EB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C5F0D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RDIAN</w:t>
            </w:r>
            <w:r w:rsidRPr="00504EA7">
              <w:rPr>
                <w:b/>
              </w:rPr>
              <w:tab/>
            </w:r>
          </w:p>
          <w:p w14:paraId="75B4908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18E4D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0F80F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D274E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ADC2D6C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BC737D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B50D8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D44A7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394BA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1968F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9FDE5F" wp14:editId="1E22DF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66BEF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DCB74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RDIAN</w:t>
            </w:r>
            <w:r w:rsidRPr="00504EA7">
              <w:rPr>
                <w:b/>
              </w:rPr>
              <w:tab/>
            </w:r>
          </w:p>
          <w:p w14:paraId="436F054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29D49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CCE13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EE8142E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F36E522" w14:textId="77777777" w:rsidTr="00334DBD">
        <w:tc>
          <w:tcPr>
            <w:tcW w:w="5556" w:type="dxa"/>
          </w:tcPr>
          <w:p w14:paraId="1547465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61C69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CE3B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8931F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4F5B1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DC1E1A" wp14:editId="297BA2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10078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66C40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INDRO CAHYONO</w:t>
            </w:r>
            <w:r w:rsidRPr="00504EA7">
              <w:rPr>
                <w:b/>
              </w:rPr>
              <w:tab/>
            </w:r>
          </w:p>
          <w:p w14:paraId="4F7AC9E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A0BE2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AC5F4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0CED5B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9EABC6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D4AA83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2415E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A1E1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11D91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C0F9D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71937DA" wp14:editId="6D8054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C97C6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3D0AA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INDRO CAHYONO</w:t>
            </w:r>
            <w:r w:rsidRPr="00504EA7">
              <w:rPr>
                <w:b/>
              </w:rPr>
              <w:tab/>
            </w:r>
          </w:p>
          <w:p w14:paraId="3ECDFA2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01F24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B82DF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CC7272F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DE2B661" w14:textId="77777777" w:rsidTr="00334DBD">
        <w:tc>
          <w:tcPr>
            <w:tcW w:w="5556" w:type="dxa"/>
          </w:tcPr>
          <w:p w14:paraId="1800FF8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579E0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56776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2F131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FD2CE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2836B9" wp14:editId="74C855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8AE8C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B187C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IRFAN RIZAL S.P.</w:t>
            </w:r>
            <w:r w:rsidRPr="00504EA7">
              <w:rPr>
                <w:b/>
              </w:rPr>
              <w:tab/>
            </w:r>
          </w:p>
          <w:p w14:paraId="6DB34EC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E25F4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6DA36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6233968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05E161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482128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0D71E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D871C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90DF3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D1171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722D08" wp14:editId="6B3656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6644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70288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IRFAN RIZAL S.P.</w:t>
            </w:r>
            <w:r w:rsidRPr="00504EA7">
              <w:rPr>
                <w:b/>
              </w:rPr>
              <w:tab/>
            </w:r>
          </w:p>
          <w:p w14:paraId="52CF5BB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FD8C5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FE975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5FFB57F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FC1106A" w14:textId="77777777" w:rsidTr="00334DBD">
        <w:tc>
          <w:tcPr>
            <w:tcW w:w="5556" w:type="dxa"/>
          </w:tcPr>
          <w:p w14:paraId="7D7BA0F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DC36E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33BEF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31212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D0D95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EAB3BED" wp14:editId="2A26B8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CEA0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2DA23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KASMULAN</w:t>
            </w:r>
            <w:r w:rsidRPr="00504EA7">
              <w:rPr>
                <w:b/>
              </w:rPr>
              <w:tab/>
            </w:r>
          </w:p>
          <w:p w14:paraId="64B5BF4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77B45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4EA4F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61B10B0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75C06E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082ADE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556D4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4DFCC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E7632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D337D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A8E8785" wp14:editId="38F1CA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357C9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1306A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KASMULAN</w:t>
            </w:r>
            <w:r w:rsidRPr="00504EA7">
              <w:rPr>
                <w:b/>
              </w:rPr>
              <w:tab/>
            </w:r>
          </w:p>
          <w:p w14:paraId="17F4228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DE068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ADA00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2E0A90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026B6EB" w14:textId="77777777" w:rsidTr="00334DBD">
        <w:tc>
          <w:tcPr>
            <w:tcW w:w="5556" w:type="dxa"/>
          </w:tcPr>
          <w:p w14:paraId="4C9F860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E68ED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03B4F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41304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E7075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EF6C5F3" wp14:editId="4C14B7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8CB09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124B4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AULANA SYARIF H.</w:t>
            </w:r>
            <w:r w:rsidRPr="00504EA7">
              <w:rPr>
                <w:b/>
              </w:rPr>
              <w:tab/>
            </w:r>
          </w:p>
          <w:p w14:paraId="3CDDFFF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B16A2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42B96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ACE9C3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34B21D3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45D789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E70F2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3CC85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DCF6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696AB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D9E444" wp14:editId="2F16E2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8CF99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2EF9D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AULANA SYARIF H.</w:t>
            </w:r>
            <w:r w:rsidRPr="00504EA7">
              <w:rPr>
                <w:b/>
              </w:rPr>
              <w:tab/>
            </w:r>
          </w:p>
          <w:p w14:paraId="3132A7E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5F64B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A8861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12E16A0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DFAB6DC" w14:textId="77777777" w:rsidTr="00334DBD">
        <w:tc>
          <w:tcPr>
            <w:tcW w:w="5556" w:type="dxa"/>
          </w:tcPr>
          <w:p w14:paraId="6844111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0704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F0429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384D4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FACC7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BF405B4" wp14:editId="7B8B95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F08F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82688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NUR AFIF A.</w:t>
            </w:r>
            <w:r w:rsidRPr="00504EA7">
              <w:rPr>
                <w:b/>
              </w:rPr>
              <w:tab/>
            </w:r>
          </w:p>
          <w:p w14:paraId="01F14D4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2E59C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37485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5DE232C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5F7F6FF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4CB6E5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54504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9788E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6B139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DAE79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4F4D674" wp14:editId="2FD3FB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6EB2E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F24E2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NUR AFIF A.</w:t>
            </w:r>
            <w:r w:rsidRPr="00504EA7">
              <w:rPr>
                <w:b/>
              </w:rPr>
              <w:tab/>
            </w:r>
          </w:p>
          <w:p w14:paraId="14AC71D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98899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E2638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C121D4B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F26E29E" w14:textId="77777777" w:rsidTr="00334DBD">
        <w:tc>
          <w:tcPr>
            <w:tcW w:w="5556" w:type="dxa"/>
          </w:tcPr>
          <w:p w14:paraId="4646165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D43B1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EA896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A66E9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EE655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6EE0C0" wp14:editId="22B10F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21C9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B2681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PURDIYANTO</w:t>
            </w:r>
            <w:r w:rsidRPr="00504EA7">
              <w:rPr>
                <w:b/>
              </w:rPr>
              <w:tab/>
            </w:r>
          </w:p>
          <w:p w14:paraId="7B4FF7A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DC654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25799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3FB706F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B936C3A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1ABCAE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93037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F8AB0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C5C0E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86087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A5BA71" wp14:editId="59EE72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339AD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0010C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PURDIYANTO</w:t>
            </w:r>
            <w:r w:rsidRPr="00504EA7">
              <w:rPr>
                <w:b/>
              </w:rPr>
              <w:tab/>
            </w:r>
          </w:p>
          <w:p w14:paraId="758F8D2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28327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24085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5560018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C3198A3" w14:textId="77777777" w:rsidTr="00334DBD">
        <w:tc>
          <w:tcPr>
            <w:tcW w:w="5556" w:type="dxa"/>
          </w:tcPr>
          <w:p w14:paraId="71D0B40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97F25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3A016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548CA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A3EFE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A56606" wp14:editId="0347B5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F09C2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365A1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AHMAT SUHENDRA</w:t>
            </w:r>
            <w:r w:rsidRPr="00504EA7">
              <w:rPr>
                <w:b/>
              </w:rPr>
              <w:tab/>
            </w:r>
          </w:p>
          <w:p w14:paraId="642AE58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B4E08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16B5D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C4B03A5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4D7CB8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5A7B3D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AA0E2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ECBA1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ACD83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0264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113184" wp14:editId="3BA591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FDDF9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F9394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AHMAT SUHENDRA</w:t>
            </w:r>
            <w:r w:rsidRPr="00504EA7">
              <w:rPr>
                <w:b/>
              </w:rPr>
              <w:tab/>
            </w:r>
          </w:p>
          <w:p w14:paraId="1B17175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E7F19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2C57D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33BEF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BF6767B" w14:textId="77777777" w:rsidTr="00334DBD">
        <w:tc>
          <w:tcPr>
            <w:tcW w:w="5556" w:type="dxa"/>
          </w:tcPr>
          <w:p w14:paraId="15B9AB0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361F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33326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2261A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0A212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9C56EE0" wp14:editId="063B71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226D1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A5F5C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AUZI</w:t>
            </w:r>
            <w:r w:rsidRPr="00504EA7">
              <w:rPr>
                <w:b/>
              </w:rPr>
              <w:tab/>
            </w:r>
          </w:p>
          <w:p w14:paraId="75D2F12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7ACD9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2E2B7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845651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9450C49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8F524E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96CB8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0BBB2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18E7B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7D678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6BD15E" wp14:editId="104BC2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B848A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F9E4E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AUZI</w:t>
            </w:r>
            <w:r w:rsidRPr="00504EA7">
              <w:rPr>
                <w:b/>
              </w:rPr>
              <w:tab/>
            </w:r>
          </w:p>
          <w:p w14:paraId="1CCEA48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8A43C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58063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0F401D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0B99C06" w14:textId="77777777" w:rsidTr="00334DBD">
        <w:tc>
          <w:tcPr>
            <w:tcW w:w="5556" w:type="dxa"/>
          </w:tcPr>
          <w:p w14:paraId="492C386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7DB57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A695F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D38CA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C8BD4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843475" wp14:editId="7BDD50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ABF83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127DB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EZHA ROZAINI</w:t>
            </w:r>
            <w:r w:rsidRPr="00504EA7">
              <w:rPr>
                <w:b/>
              </w:rPr>
              <w:tab/>
            </w:r>
          </w:p>
          <w:p w14:paraId="646D105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1800E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E7024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F4EE9E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17139CA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FC2A44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24B32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F9889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FA66F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4C141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647E2E" wp14:editId="4E4997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B254A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AB05A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REZHA ROZAINI</w:t>
            </w:r>
            <w:r w:rsidRPr="00504EA7">
              <w:rPr>
                <w:b/>
              </w:rPr>
              <w:tab/>
            </w:r>
          </w:p>
          <w:p w14:paraId="2C04AF1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BE9E0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C1A97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98E3CA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48AA860" w14:textId="77777777" w:rsidTr="00334DBD">
        <w:tc>
          <w:tcPr>
            <w:tcW w:w="5556" w:type="dxa"/>
          </w:tcPr>
          <w:p w14:paraId="2BA3655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73F90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243D8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595DA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6AA1F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83D86A3" wp14:editId="6B6301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C4831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D35F1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MDES</w:t>
            </w:r>
            <w:r w:rsidRPr="00504EA7">
              <w:rPr>
                <w:b/>
              </w:rPr>
              <w:tab/>
            </w:r>
          </w:p>
          <w:p w14:paraId="06F496B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474A7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FFA7F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FDBA38B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81DEC3B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EFC5A0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16295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3CB90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9269B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EEE2E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02EB6F0" wp14:editId="2B2CE3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76F62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83AC0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MDES</w:t>
            </w:r>
            <w:r w:rsidRPr="00504EA7">
              <w:rPr>
                <w:b/>
              </w:rPr>
              <w:tab/>
            </w:r>
          </w:p>
          <w:p w14:paraId="2F6C83E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0D278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B36F5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EC3471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991CD31" w14:textId="77777777" w:rsidTr="00334DBD">
        <w:tc>
          <w:tcPr>
            <w:tcW w:w="5556" w:type="dxa"/>
          </w:tcPr>
          <w:p w14:paraId="166A4A1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A9E8D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5663A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3B19C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589BA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41A4563" wp14:editId="2EE4DD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4270B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58C7C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MUEL TIMOTY T.</w:t>
            </w:r>
            <w:r w:rsidRPr="00504EA7">
              <w:rPr>
                <w:b/>
              </w:rPr>
              <w:tab/>
            </w:r>
          </w:p>
          <w:p w14:paraId="58F4591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0B55C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E6552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15DE3A2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9F27A3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64885C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41C4D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285A5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1FBD2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9A9A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D0F7F2F" wp14:editId="768EE6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F689D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DDABD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MUEL TIMOTY T.</w:t>
            </w:r>
            <w:r w:rsidRPr="00504EA7">
              <w:rPr>
                <w:b/>
              </w:rPr>
              <w:tab/>
            </w:r>
          </w:p>
          <w:p w14:paraId="0E15C72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85BC4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94772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FAB4C0F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B8FD35C" w14:textId="77777777" w:rsidTr="00334DBD">
        <w:tc>
          <w:tcPr>
            <w:tcW w:w="5556" w:type="dxa"/>
          </w:tcPr>
          <w:p w14:paraId="7979A04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07791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BD86B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E674D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1C81A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33606F8" wp14:editId="2AB648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94722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A74DB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RYO</w:t>
            </w:r>
            <w:r w:rsidRPr="00504EA7">
              <w:rPr>
                <w:b/>
              </w:rPr>
              <w:tab/>
            </w:r>
          </w:p>
          <w:p w14:paraId="615E5CF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20917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79957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B67CD3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838D92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7EE7D2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4743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2C736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52DF4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4D540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DF94938" wp14:editId="4F7AA4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3B389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C8BB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RYO</w:t>
            </w:r>
            <w:r w:rsidRPr="00504EA7">
              <w:rPr>
                <w:b/>
              </w:rPr>
              <w:tab/>
            </w:r>
          </w:p>
          <w:p w14:paraId="4BA803B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A2FAB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790EA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934042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A8A6191" w14:textId="77777777" w:rsidTr="00334DBD">
        <w:tc>
          <w:tcPr>
            <w:tcW w:w="5556" w:type="dxa"/>
          </w:tcPr>
          <w:p w14:paraId="07AC5B0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2DA11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8AD9D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D49E5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CC66F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F8A94A" wp14:editId="148341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16D4C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981F3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PANTONO</w:t>
            </w:r>
            <w:r w:rsidRPr="00504EA7">
              <w:rPr>
                <w:b/>
              </w:rPr>
              <w:tab/>
            </w:r>
          </w:p>
          <w:p w14:paraId="61F2BEB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8AAF9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7E460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650AFF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07C6105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EA2A3B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6F14A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77D92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D1A30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6712E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630F94" wp14:editId="155946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B8EAB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4E562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PANTONO</w:t>
            </w:r>
            <w:r w:rsidRPr="00504EA7">
              <w:rPr>
                <w:b/>
              </w:rPr>
              <w:tab/>
            </w:r>
          </w:p>
          <w:p w14:paraId="5E4C159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E64D7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371D8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275C16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E7688B5" w14:textId="77777777" w:rsidTr="00334DBD">
        <w:tc>
          <w:tcPr>
            <w:tcW w:w="5556" w:type="dxa"/>
          </w:tcPr>
          <w:p w14:paraId="09CDD1E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F9E5F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F892F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2B043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4CAC4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CEAF841" wp14:editId="7D4287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52F3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7B2AB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YAMSUD HADI</w:t>
            </w:r>
            <w:r w:rsidRPr="00504EA7">
              <w:rPr>
                <w:b/>
              </w:rPr>
              <w:tab/>
            </w:r>
          </w:p>
          <w:p w14:paraId="4C237EE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C87A0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FD252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387D44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CE7E36A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70C2CC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1DBA6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842C8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CF23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D5D4D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640B18" wp14:editId="250A8C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B4545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523AC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YAMSUD HADI</w:t>
            </w:r>
            <w:r w:rsidRPr="00504EA7">
              <w:rPr>
                <w:b/>
              </w:rPr>
              <w:tab/>
            </w:r>
          </w:p>
          <w:p w14:paraId="69A5D0D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4A8FB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77583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980D4F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3936898" w14:textId="77777777" w:rsidTr="00334DBD">
        <w:tc>
          <w:tcPr>
            <w:tcW w:w="5556" w:type="dxa"/>
          </w:tcPr>
          <w:p w14:paraId="7467491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6BE02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84230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41512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D2742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0C99DA0" wp14:editId="71B0B9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9B0E1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BF884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VIKA ACHMAD DANNY</w:t>
            </w:r>
            <w:r w:rsidRPr="00504EA7">
              <w:rPr>
                <w:b/>
              </w:rPr>
              <w:tab/>
            </w:r>
          </w:p>
          <w:p w14:paraId="08DB48E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87D81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7936C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A37FBD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0C6195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AC6E01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8FC91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2359E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3D53E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C996D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3BE9F18" wp14:editId="62EA18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E3DD2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ACBDF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VIKA ACHMAD DANNY</w:t>
            </w:r>
            <w:r w:rsidRPr="00504EA7">
              <w:rPr>
                <w:b/>
              </w:rPr>
              <w:tab/>
            </w:r>
          </w:p>
          <w:p w14:paraId="1CFFF92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0734C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7F77D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324BDD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351E48C" w14:textId="77777777" w:rsidTr="00334DBD">
        <w:tc>
          <w:tcPr>
            <w:tcW w:w="5556" w:type="dxa"/>
          </w:tcPr>
          <w:p w14:paraId="792095B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1C691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F9836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34039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7A1ED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9A8F393" wp14:editId="71953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F73D1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FD91B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3CCD011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AE90E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F938A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1FEE62A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AD0930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EA54F1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D8974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312C4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7D832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1E433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4018F82" wp14:editId="4AEB1A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2DBEC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04939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739E7A7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CC2D8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FC2E4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88FCAA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A3C9041" w14:textId="77777777" w:rsidTr="00334DBD">
        <w:tc>
          <w:tcPr>
            <w:tcW w:w="5556" w:type="dxa"/>
          </w:tcPr>
          <w:p w14:paraId="77B979B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F5DC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3DE5F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AC684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288DE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85954FF" wp14:editId="561E8A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86A71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D8E6A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YOSIKO SANDA</w:t>
            </w:r>
            <w:r w:rsidRPr="00504EA7">
              <w:rPr>
                <w:b/>
              </w:rPr>
              <w:tab/>
            </w:r>
          </w:p>
          <w:p w14:paraId="7E14972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F7F69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BB812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1578D7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6DADA3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4F2042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95873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71DE7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6F602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C7ABF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CA62FD6" wp14:editId="3E861D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C5009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1D756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YOSIKO SANDA</w:t>
            </w:r>
            <w:r w:rsidRPr="00504EA7">
              <w:rPr>
                <w:b/>
              </w:rPr>
              <w:tab/>
            </w:r>
          </w:p>
          <w:p w14:paraId="242ECE1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A5D72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3B918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B4A3E15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C599704" w14:textId="77777777" w:rsidTr="00334DBD">
        <w:tc>
          <w:tcPr>
            <w:tcW w:w="5556" w:type="dxa"/>
          </w:tcPr>
          <w:p w14:paraId="00770BA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06807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C73E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76922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D0943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A303614" wp14:editId="669763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5701E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D1E8F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ULIZAR</w:t>
            </w:r>
            <w:r w:rsidRPr="00504EA7">
              <w:rPr>
                <w:b/>
              </w:rPr>
              <w:tab/>
            </w:r>
          </w:p>
          <w:p w14:paraId="35E39C4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EE56D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87095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07D48B6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15B314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27D5AD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13985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C91DF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8EB7F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352E0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8C75AC0" wp14:editId="72F163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EFD8A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3425B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ULIZAR</w:t>
            </w:r>
            <w:r w:rsidRPr="00504EA7">
              <w:rPr>
                <w:b/>
              </w:rPr>
              <w:tab/>
            </w:r>
          </w:p>
          <w:p w14:paraId="7698203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18E16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8C1D5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84E3BD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A4E4486" w14:textId="77777777" w:rsidTr="00334DBD">
        <w:tc>
          <w:tcPr>
            <w:tcW w:w="5556" w:type="dxa"/>
          </w:tcPr>
          <w:p w14:paraId="7403695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ED163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7AB75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D9542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7D850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71A165" wp14:editId="6F4978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E9B77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52DD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ZUNAN NUR A</w:t>
            </w:r>
            <w:r w:rsidRPr="00504EA7">
              <w:rPr>
                <w:b/>
              </w:rPr>
              <w:tab/>
            </w:r>
          </w:p>
          <w:p w14:paraId="379D6CB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5FDAB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5616C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EB41BD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E9D019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853BD4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910D1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FB29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646F6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13979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08EAAA9" wp14:editId="2C361A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E4F45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AA6FE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ZUNAN NUR A</w:t>
            </w:r>
            <w:r w:rsidRPr="00504EA7">
              <w:rPr>
                <w:b/>
              </w:rPr>
              <w:tab/>
            </w:r>
          </w:p>
          <w:p w14:paraId="74934BF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D6A0F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EA1A5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D016A0C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414B563" w14:textId="77777777" w:rsidTr="00334DBD">
        <w:tc>
          <w:tcPr>
            <w:tcW w:w="5556" w:type="dxa"/>
          </w:tcPr>
          <w:p w14:paraId="67A78D6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E7FE7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19B32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F9F70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86423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B65705" wp14:editId="18351F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1F300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A7628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Y WIDYANTO</w:t>
            </w:r>
            <w:r w:rsidRPr="00504EA7">
              <w:rPr>
                <w:b/>
              </w:rPr>
              <w:tab/>
            </w:r>
          </w:p>
          <w:p w14:paraId="557B4BA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1310F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800F1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FCF69A0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314068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24B35F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63400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BC51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E6372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DE23B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F32814" wp14:editId="335562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84C6C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DE46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Y WIDYANTO</w:t>
            </w:r>
            <w:r w:rsidRPr="00504EA7">
              <w:rPr>
                <w:b/>
              </w:rPr>
              <w:tab/>
            </w:r>
          </w:p>
          <w:p w14:paraId="40FFF59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7EA31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426F8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6BDA2A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FC622B1" w14:textId="77777777" w:rsidTr="00334DBD">
        <w:tc>
          <w:tcPr>
            <w:tcW w:w="5556" w:type="dxa"/>
          </w:tcPr>
          <w:p w14:paraId="297F419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0471F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59D7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C7FFE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B0466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DABF848" wp14:editId="7960C2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1BEA5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8A04A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ANJAR PARWOKO</w:t>
            </w:r>
            <w:r w:rsidRPr="00504EA7">
              <w:rPr>
                <w:b/>
              </w:rPr>
              <w:tab/>
            </w:r>
          </w:p>
          <w:p w14:paraId="22E18B0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A072C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5F015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2EC385C1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DEF0F7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730ED3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0A596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13FA2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70F6D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BBAC2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0078CBA" wp14:editId="0CAE7F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E5EBE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C7C6D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ANJAR PARWOKO</w:t>
            </w:r>
            <w:r w:rsidRPr="00504EA7">
              <w:rPr>
                <w:b/>
              </w:rPr>
              <w:tab/>
            </w:r>
          </w:p>
          <w:p w14:paraId="5923A67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B6930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324A6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1E5E393A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7203D60" w14:textId="77777777" w:rsidR="003C65BD" w:rsidRDefault="003C65BD">
      <w:r>
        <w:br w:type="page"/>
      </w:r>
    </w:p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C65BD" w:rsidRPr="00E44650" w14:paraId="321F4267" w14:textId="77777777" w:rsidTr="00334DBD">
        <w:tc>
          <w:tcPr>
            <w:tcW w:w="5556" w:type="dxa"/>
          </w:tcPr>
          <w:p w14:paraId="0F2D91C2" w14:textId="4A361068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3D6E7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C3541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7D210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684E3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D6AD411" wp14:editId="265640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301BB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8CD9C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THONY SILIMANG</w:t>
            </w:r>
            <w:r w:rsidRPr="00504EA7">
              <w:rPr>
                <w:b/>
              </w:rPr>
              <w:tab/>
            </w:r>
          </w:p>
          <w:p w14:paraId="0E8AE28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2078C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C7600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5CBC1402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65874C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A83FCC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486D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36341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78F02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A10E6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00F441" wp14:editId="7DA73E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4E43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B2A59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THONY SILIMANG</w:t>
            </w:r>
            <w:r w:rsidRPr="00504EA7">
              <w:rPr>
                <w:b/>
              </w:rPr>
              <w:tab/>
            </w:r>
          </w:p>
          <w:p w14:paraId="00885F3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B9790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64D64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1F7DA492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2880C9A" w14:textId="77777777" w:rsidTr="00334DBD">
        <w:tc>
          <w:tcPr>
            <w:tcW w:w="5556" w:type="dxa"/>
          </w:tcPr>
          <w:p w14:paraId="744344F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8B9B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BA645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A8784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1A523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4081E29" wp14:editId="1679C3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36A5C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D10AC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SO LUKMAN</w:t>
            </w:r>
            <w:r w:rsidRPr="00504EA7">
              <w:rPr>
                <w:b/>
              </w:rPr>
              <w:tab/>
            </w:r>
          </w:p>
          <w:p w14:paraId="1198603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B0270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D5F37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EAC1D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C1C827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CC521C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AD013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1490D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057D98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B019D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8410BE8" wp14:editId="5272A1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35B3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DD37D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SO LUKMAN</w:t>
            </w:r>
            <w:r w:rsidRPr="00504EA7">
              <w:rPr>
                <w:b/>
              </w:rPr>
              <w:tab/>
            </w:r>
          </w:p>
          <w:p w14:paraId="01B3CC9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BC40A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0A10C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33852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5BABFAE" w14:textId="77777777" w:rsidTr="00334DBD">
        <w:tc>
          <w:tcPr>
            <w:tcW w:w="5556" w:type="dxa"/>
          </w:tcPr>
          <w:p w14:paraId="385824E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8D355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43757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FF091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0B7DB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2A93870" wp14:editId="00E6CA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CA5CE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E1785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WI FEBRIYANTO</w:t>
            </w:r>
            <w:r w:rsidRPr="00504EA7">
              <w:rPr>
                <w:b/>
              </w:rPr>
              <w:tab/>
            </w:r>
          </w:p>
          <w:p w14:paraId="50D3872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F5280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0C8EB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9CC194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5F3DE3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79FC64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59E4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14FA0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C7E2C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5329F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01B0F8" wp14:editId="28EED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6E111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7E658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DWI FEBRIYANTO</w:t>
            </w:r>
            <w:r w:rsidRPr="00504EA7">
              <w:rPr>
                <w:b/>
              </w:rPr>
              <w:tab/>
            </w:r>
          </w:p>
          <w:p w14:paraId="070A336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63C3B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57817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30EB17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0278A1C" w14:textId="77777777" w:rsidTr="00334DBD">
        <w:tc>
          <w:tcPr>
            <w:tcW w:w="5556" w:type="dxa"/>
          </w:tcPr>
          <w:p w14:paraId="6858387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7A5D2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3B48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4143F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D9E31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E1762C7" wp14:editId="123555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85392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E9498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ANNY NURROHMAN</w:t>
            </w:r>
            <w:r w:rsidRPr="00504EA7">
              <w:rPr>
                <w:b/>
              </w:rPr>
              <w:tab/>
            </w:r>
          </w:p>
          <w:p w14:paraId="1DB5F8F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1BDAA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9F9C0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4232435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D4F19E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EA0B76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AA105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41AC8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57A0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A86D6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3194DD2" wp14:editId="1CCB34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5DE2A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79440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FANNY NURROHMAN</w:t>
            </w:r>
            <w:r w:rsidRPr="00504EA7">
              <w:rPr>
                <w:b/>
              </w:rPr>
              <w:tab/>
            </w:r>
          </w:p>
          <w:p w14:paraId="3132E0C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E653C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284A6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66BA9D0B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FEB4C55" w14:textId="77777777" w:rsidTr="00334DBD">
        <w:tc>
          <w:tcPr>
            <w:tcW w:w="5556" w:type="dxa"/>
          </w:tcPr>
          <w:p w14:paraId="27EA293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3C030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4D6B3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176CA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B13C8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A9B8A5D" wp14:editId="7C17EA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794C6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6C07C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JAMALUDIN</w:t>
            </w:r>
            <w:r w:rsidRPr="00504EA7">
              <w:rPr>
                <w:b/>
              </w:rPr>
              <w:tab/>
            </w:r>
          </w:p>
          <w:p w14:paraId="5D72ECA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EDA59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F5C94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73675B6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F4EC2A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B8F2E7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F6F10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89C3B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25BDA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E8E99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C864CFF" wp14:editId="0744A5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7F0FC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56E5E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JAMALUDIN</w:t>
            </w:r>
            <w:r w:rsidRPr="00504EA7">
              <w:rPr>
                <w:b/>
              </w:rPr>
              <w:tab/>
            </w:r>
          </w:p>
          <w:p w14:paraId="2EBDCB4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2BEA7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CD926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E76000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6C0F2AA" w14:textId="77777777" w:rsidTr="00334DBD">
        <w:tc>
          <w:tcPr>
            <w:tcW w:w="5556" w:type="dxa"/>
          </w:tcPr>
          <w:p w14:paraId="20DC192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BE5A9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A72AA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1B240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2DE1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F8B6225" wp14:editId="514128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68675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P5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Aic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4EEA4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LUKE DIYANTO</w:t>
            </w:r>
            <w:r w:rsidRPr="00504EA7">
              <w:rPr>
                <w:b/>
              </w:rPr>
              <w:tab/>
            </w:r>
          </w:p>
          <w:p w14:paraId="517D878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C5C7B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8BD11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3E0FA6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8F3313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4B3BEC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A9DFA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F61F4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1B9CC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5A1C9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CC76FF" wp14:editId="7DFDFF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54038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l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t9WnI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uN62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06A8D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LUKE DIYANTO</w:t>
            </w:r>
            <w:r w:rsidRPr="00504EA7">
              <w:rPr>
                <w:b/>
              </w:rPr>
              <w:tab/>
            </w:r>
          </w:p>
          <w:p w14:paraId="7A88027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D47310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4F1E2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1459DBB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6DBF2A4" w14:textId="77777777" w:rsidTr="00334DBD">
        <w:tc>
          <w:tcPr>
            <w:tcW w:w="5556" w:type="dxa"/>
          </w:tcPr>
          <w:p w14:paraId="532A348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2E17E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57D23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290F0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335BF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43F12A3" wp14:editId="52BAC1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1C4B6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yn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f7tOQ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3qT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5BB7F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CH AZIZ B.</w:t>
            </w:r>
            <w:r w:rsidRPr="00504EA7">
              <w:rPr>
                <w:b/>
              </w:rPr>
              <w:tab/>
            </w:r>
          </w:p>
          <w:p w14:paraId="5CAD897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80B644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DCFC1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4C09ADB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C01B7D8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8F6D61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7F737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7C760B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C93C1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14269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1AE31E1" wp14:editId="72BC78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EDB91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k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B2oVCEdN&#10;ekwozG5IbOMByEKPLL+SV2OILUE2sMXTKYYtZuEHjS5/SRI7FH+Ps7/qkJiky/fNdX2zpDTy/FZd&#10;gAFj+qi8Y3nTcWsgSxet2H+KiZJR6DkkX1tgIxW9vL1ZEp+g0UHoaecCaUmDgSfq6PfCEL01/YOx&#10;NuPKZKmNRbYXNBPp0GRdRP4iik4W6DKrnfSVXTpaNaX+qjR5RoqaKUGe1gunkFJBOvNaoOgM01TB&#10;DKz/DDzFZ6gqk/w34BlRMntIM9gZ8Pi77Bcr9BR/dmDSnS149v2xdL5YQyNZnDv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nyJ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1A151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OCH AZIZ B.</w:t>
            </w:r>
            <w:r w:rsidRPr="00504EA7">
              <w:rPr>
                <w:b/>
              </w:rPr>
              <w:tab/>
            </w:r>
          </w:p>
          <w:p w14:paraId="57A8458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80705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63603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66F4CA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23800B1" w14:textId="77777777" w:rsidTr="00334DBD">
        <w:tc>
          <w:tcPr>
            <w:tcW w:w="5556" w:type="dxa"/>
          </w:tcPr>
          <w:p w14:paraId="2EF846D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C3322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66C50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A24BE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45CD8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378F7EA" wp14:editId="12CBAC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A6D6D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m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e88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+Vgu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E9B4E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AMMAD RIZAL R.</w:t>
            </w:r>
            <w:r w:rsidRPr="00504EA7">
              <w:rPr>
                <w:b/>
              </w:rPr>
              <w:tab/>
            </w:r>
          </w:p>
          <w:p w14:paraId="76CD5F4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CDE9F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9545E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EA6957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7C0D01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AFB143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43350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555C0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B84B4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2C378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AAEBB9C" wp14:editId="0C6007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037CB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1z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Rf6AcPRI&#10;jwmF2feJbT0AWeiR5VvyagixIcgWdniKYthhFj5qdPlLkthY/D3O/qoxMUmHH5fX9c2KJkKe76oL&#10;MGBMn5R3LG9abg1k6aIRh88xUTFKPafkYwtsyE3f3qyIT9DoIHS0c4G0pN7AE73oj8IQvTXdg7E2&#10;48pkqa1FdhA0E2lcZl1E/iKLIgt0mNVO+souHa2aSn9TmjwjRcupQJ7WC6eQUkE681qg7AzT1MEM&#10;rP8NPOVnqCqT/BrwjCiVPaQZ7Ax4/Fv1ixV6yj87MOnOFjz77lhevlhDI1mcO/0+eeZfxg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se9c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5C4A3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AMMAD RIZAL R.</w:t>
            </w:r>
            <w:r w:rsidRPr="00504EA7">
              <w:rPr>
                <w:b/>
              </w:rPr>
              <w:tab/>
            </w:r>
          </w:p>
          <w:p w14:paraId="4E97A46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8AD27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B9114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8D86F7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95B66C0" w14:textId="77777777" w:rsidTr="00334DBD">
        <w:tc>
          <w:tcPr>
            <w:tcW w:w="5556" w:type="dxa"/>
          </w:tcPr>
          <w:p w14:paraId="797F5A7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BDA09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C62D9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D02CA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4D2BF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B00D37E" wp14:editId="49BE69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D836F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x6Q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1ZIzEI6a&#10;9JhQmH2f2NYDkIUeWX4lr4YQG4JsYYenUww7zMJHjS5/SRIbi7/H2V81Jibp8uPyur5Z0UTI81t1&#10;AQaM6ZPyjuVNy62BLF004vA5JkpGoeeQfG2BDbno25sV8QkaHYSOdi6QltQbeKKO/igM0VvTPRhr&#10;M65MltpaZAdBM5HGoovIX0TRyQJlzGonfWWXjlZNqb8pTZ6RouWUIE/rhVNIqSCdeS1QdIZpqmAG&#10;1v8GnuIzVJVJfg14RpTMHtIMdgY8/i37xQo9xZ8dmHRnC559dyydL9bQSJa2nH6fPPMvz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KAas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9CE99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AMAN PIRDAUS</w:t>
            </w:r>
            <w:r w:rsidRPr="00504EA7">
              <w:rPr>
                <w:b/>
              </w:rPr>
              <w:tab/>
            </w:r>
          </w:p>
          <w:p w14:paraId="09BA22B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D1BC2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2C654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B35722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C6A73C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AE8792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7BA6C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903B2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CF856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3C992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8EDE64B" wp14:editId="49A898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8A736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t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5yBcPRI&#10;TwmFOfSJ7TwAWeiR5VvyagixIcgO9niOYthjFj5qdPlLkthY/D3N/qoxMUmH75c39e2aJkJe7qor&#10;MGBMH5R3LG9abg1k6aIRx48xUTFKvaTkYwtsyE3f3a6J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Bw+CL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CD435F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AMAN PIRDAUS</w:t>
            </w:r>
            <w:r w:rsidRPr="00504EA7">
              <w:rPr>
                <w:b/>
              </w:rPr>
              <w:tab/>
            </w:r>
          </w:p>
          <w:p w14:paraId="519E35D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83E73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49598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0FD881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CA0C687" w14:textId="77777777" w:rsidTr="00334DBD">
        <w:tc>
          <w:tcPr>
            <w:tcW w:w="5556" w:type="dxa"/>
          </w:tcPr>
          <w:p w14:paraId="62819FA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D6AF1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79FE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D601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AD2F8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3F4E421" wp14:editId="44E0BF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93132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v6Q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5udc0ZCEeP&#10;9JRQmH2f2NYDkIUeWb4lr4YQG4JsYYenKIYdZuGjRpe/JImNxd/j7K8aE5N0eL28qW9XNBHyfFdd&#10;gAFj+qi8Y3nTcmsgSxeNOHyKiYpR6jklH1tgQ2767nZFfIJGB6GjnQukJfUGnulFvxWG6K3pHo21&#10;GVcmS20tsoOgmUjjMusi8jdZFFmgw6x20ld26WjVVPqr0uQZKVpOBfK0XjiFlArSmdcCZWeYpg5m&#10;YP1n4Ck/Q1WZ5L8Bz4hS2UOawc6Ax99Vv1ihp/yzA5PubMGr747l5Ys1NJLFudPvk2f+bVzgl5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Wgl7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04EC3D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OLVIAN</w:t>
            </w:r>
            <w:r w:rsidRPr="00504EA7">
              <w:rPr>
                <w:b/>
              </w:rPr>
              <w:tab/>
            </w:r>
          </w:p>
          <w:p w14:paraId="23E7C1B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FF765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6C319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4B8227C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70FCFB5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4A0125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ED822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A7027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17339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236BA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D17A35E" wp14:editId="0EE348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60CB4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+3/MAZCEeP&#10;9JhQmN2Q2MYDkIUeWb4lr8YQW4JsYIunKIYtZuEHjS5/SRI7FH+Ps7/qkJikw/fNdX2zpImQ57vq&#10;AgwY00flHcubjlsDWbpoxf5TTFSMUs8p+dgCG3PTtzdL4hM0Ogg97VwgLWkw8EQv+r0wRG9N/2Cs&#10;zbgyWWpjke0FzUQ6NFkXkb/IosgCHWa1k76yS0erptJflSbPSFEzFcjTeuEUUipIZ14LlJ1hmjqY&#10;gfWfgaf8DFVlkv8GPCNKZQ9pBjsDHn9X/WKFnvLPDky6swXPvj+Wly/W0EgW506/T575l3GBX37y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BXw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E5701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OLVIAN</w:t>
            </w:r>
            <w:r w:rsidRPr="00504EA7">
              <w:rPr>
                <w:b/>
              </w:rPr>
              <w:tab/>
            </w:r>
          </w:p>
          <w:p w14:paraId="1A09B8F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0A6FD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71723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C3732B2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55D59245" w14:textId="77777777" w:rsidTr="00334DBD">
        <w:tc>
          <w:tcPr>
            <w:tcW w:w="5556" w:type="dxa"/>
          </w:tcPr>
          <w:p w14:paraId="3EED308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6AFB0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2C91B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DFA58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DCEEE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05D8FFA" wp14:editId="60694D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8AB2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UN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teIMhKNH&#10;ekwozL5PbOsByEKPLN+SV0OIDUG2sMNTFMMOs/BRo8tfksTG4u9x9leNiUk6/Li8rm9WNBHyfFdd&#10;gAFj+qS8Y3nTcmsgSxeNOHyOiYpR6jklH1tgQ2769oba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jBlD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C6C24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RI ADI ILMIANTO</w:t>
            </w:r>
            <w:r w:rsidRPr="00504EA7">
              <w:rPr>
                <w:b/>
              </w:rPr>
              <w:tab/>
            </w:r>
          </w:p>
          <w:p w14:paraId="47170E6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8F861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18EF6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AA65A8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AECBC4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6FF963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33363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B4B61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B9D0A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86FAD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2D3CADE" wp14:editId="521A75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CA1FF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R6Q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TkD4eiR&#10;nhIKc+gT23kAstAjy7fk1RBiQ5Ad7PEcxbDHLHzU6PKXJLGx+Hua/VVjYpIO3y/X9e2KJkJe7qor&#10;MGBMH5R3LG9abg1k6aIRx48xUTFKvaTkYwtsyE3f3a6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Z/9k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514E2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TRI ADI ILMIANTO</w:t>
            </w:r>
            <w:r w:rsidRPr="00504EA7">
              <w:rPr>
                <w:b/>
              </w:rPr>
              <w:tab/>
            </w:r>
          </w:p>
          <w:p w14:paraId="06306F1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23548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6E59D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57A748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2FE8182" w14:textId="77777777" w:rsidTr="00334DBD">
        <w:tc>
          <w:tcPr>
            <w:tcW w:w="5556" w:type="dxa"/>
          </w:tcPr>
          <w:p w14:paraId="7D594D7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FE87E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AFAA1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1C142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3E358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C0840DE" wp14:editId="43AD6E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07F28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pT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WnMGwtEj&#10;PSUU5tAntvMAZKFHlm/JqyHEhiA72OM5imGPWfio0eUvSWJj8fc0+6vGxCQdvl/e1usVTYS83FVX&#10;YMCYPijvWN603BrI0kUjjh9jomKUeknJxxbYkJu+W6+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y/haU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990EB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LTON NAIDI</w:t>
            </w:r>
            <w:r w:rsidRPr="00504EA7">
              <w:rPr>
                <w:b/>
              </w:rPr>
              <w:tab/>
            </w:r>
          </w:p>
          <w:p w14:paraId="09D6F1BB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04459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EE5D3D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F7BCD85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B88316B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2DCC85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FF603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1BF6C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D7ECD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A6C4B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F7E7704" wp14:editId="61A8C8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2B3B5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J/gM9DnAQAAL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444B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LTON NAIDI</w:t>
            </w:r>
            <w:r w:rsidRPr="00504EA7">
              <w:rPr>
                <w:b/>
              </w:rPr>
              <w:tab/>
            </w:r>
          </w:p>
          <w:p w14:paraId="215D03D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68FD0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C0295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CFFF8F3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DA90CC7" w14:textId="77777777" w:rsidTr="00334DBD">
        <w:tc>
          <w:tcPr>
            <w:tcW w:w="5556" w:type="dxa"/>
          </w:tcPr>
          <w:p w14:paraId="68BB1C2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352D9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23A12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EA02C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7A3DB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318B832" wp14:editId="065F0C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315AA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S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5u9YEzEI4e&#10;6TGhMPs+sa0HIAs9snxLXg0hNgTZwg5PUQw7zMJHjS5/SRIbi7/H2V81Jibp8P3yur5Z0UTI8111&#10;AQaM6aPyjuVNy62BLF004vApJipGqeeUfGyBDbnp25sV8QkaHYSOdi6QltQbeKIX/VYYoremezDW&#10;ZlyZLLW1yA6CZiKNy6yLyF9lUWSBDrPaSV/ZpaNVU+mvSpNnpGg5FcjTeuEUUipIZ14LlJ1hmjqY&#10;gfWfgaf8DFVlkv8GPCNKZQ9pBjsDHn9X/WKFnvLPDky6swUvvjuWly/W0EgW506/T57513GBX37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mHlB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9DE3F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LHAPIS RAJAB</w:t>
            </w:r>
            <w:r w:rsidRPr="00504EA7">
              <w:rPr>
                <w:b/>
              </w:rPr>
              <w:tab/>
            </w:r>
          </w:p>
          <w:p w14:paraId="2D3EDF0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FE21C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627EC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4A7381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E1FBE5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2D616B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31BE0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54B73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057F3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ED35D8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71C536" wp14:editId="32A754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6BEDB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0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mvwB4eiR&#10;HhMKs+8T23oAstAjy7fk1RBiQ5At7PAUxbDDLHzU6PKXJLGx+Huc/VVjYpIOPxLLzYomQp7vqgsw&#10;YEyflHcsb1puDWTpohGHzzFRMUo9p+RjC2ygple3NyviEzQ6CB3tXCAtqTfwRC/6ozBEb033YKzN&#10;uDJZamuRHQTNRBqXWReRv8iiyAIdZrWTvrJLR6um0t+UJs9I0XIqkKf1wimkVJDOvBYoO8M0dTAD&#10;638DT/kZqsokvwY8I0plD2kGOwMe/1b9YoWe8s8OTLqzBc++O5aXL9bQSBbnTr9PnvmXcYFffvL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2t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377E6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LHAPIS RAJAB</w:t>
            </w:r>
            <w:r w:rsidRPr="00504EA7">
              <w:rPr>
                <w:b/>
              </w:rPr>
              <w:tab/>
            </w:r>
          </w:p>
          <w:p w14:paraId="2DF9149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973F7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06A9FE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586564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3A8CAAF" w14:textId="77777777" w:rsidTr="00334DBD">
        <w:tc>
          <w:tcPr>
            <w:tcW w:w="5556" w:type="dxa"/>
          </w:tcPr>
          <w:p w14:paraId="095C1B7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9670B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6FA13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89327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61FDE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85CC3B6" wp14:editId="79CCF8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D54E4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2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veQMhKMm&#10;PSUU5tAntvMAZKFHll/JqyHEhiA72OP5FMMes/BRo8tfksTG4u9p9leNiUm6fL9c17crmgh5eauu&#10;wIAxfVDesbxpuTWQpYtGHD/GRMko9BKSry2wgYpe3d2u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5BRd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5799A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RIWANTO</w:t>
            </w:r>
            <w:r w:rsidRPr="00504EA7">
              <w:rPr>
                <w:b/>
              </w:rPr>
              <w:tab/>
            </w:r>
          </w:p>
          <w:p w14:paraId="6FAEA81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73169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36FE3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C36FE0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8A7D3CC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974F07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3A8171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848EF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6D551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658E5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778832F" wp14:editId="754D7F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4C027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q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utF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w/ye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12BB02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ARIWANTO</w:t>
            </w:r>
            <w:r w:rsidRPr="00504EA7">
              <w:rPr>
                <w:b/>
              </w:rPr>
              <w:tab/>
            </w:r>
          </w:p>
          <w:p w14:paraId="2A9D0AE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B8FFB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36CC4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24672A4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EF00C98" w14:textId="77777777" w:rsidTr="00334DBD">
        <w:tc>
          <w:tcPr>
            <w:tcW w:w="5556" w:type="dxa"/>
          </w:tcPr>
          <w:p w14:paraId="7D744B8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825D7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48C64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EC154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F8D2B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91BCBBB" wp14:editId="7A63A0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D042F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4o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str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pYb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B9218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HARIANTO</w:t>
            </w:r>
            <w:r w:rsidRPr="00504EA7">
              <w:rPr>
                <w:b/>
              </w:rPr>
              <w:tab/>
            </w:r>
          </w:p>
          <w:p w14:paraId="4B4830D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86075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D5462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3F188C2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418499A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2CC6B9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48671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A85C2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E56E0F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BC206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B13E07F" wp14:editId="24985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DB7C5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kI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stP3E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ni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32BE2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GUS HARIANTO</w:t>
            </w:r>
            <w:r w:rsidRPr="00504EA7">
              <w:rPr>
                <w:b/>
              </w:rPr>
              <w:tab/>
            </w:r>
          </w:p>
          <w:p w14:paraId="05B55EE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07302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CFB07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AB0E28C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56B264E" w14:textId="77777777" w:rsidTr="00334DBD">
        <w:tc>
          <w:tcPr>
            <w:tcW w:w="5556" w:type="dxa"/>
          </w:tcPr>
          <w:p w14:paraId="6A200719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BD28C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D2BE0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CFE01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D3AC6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2894A14" wp14:editId="67EB9C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95D3C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K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gD4eiR&#10;nhIKc+gT23kAstAjy7fk1RBiQ5Ad7PEcxbDHLHzU6PKXJLGx+Hua/VVjYpIO3y/X9e2KJkJe7qor&#10;MGBMH5R3LG9abg1k6aIRx48xUTFKvaTkYwtsoKZ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0AL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89455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IS EKO PRAYOGO</w:t>
            </w:r>
            <w:r w:rsidRPr="00504EA7">
              <w:rPr>
                <w:b/>
              </w:rPr>
              <w:tab/>
            </w:r>
          </w:p>
          <w:p w14:paraId="6036836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5C145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84DBC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4EFD4B4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3FBFE9D0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079A40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96AE1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A13A0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3C666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305B6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4F24079" wp14:editId="6CA033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DB980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ZW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kD4eiR&#10;nhIKc+gT23kAstAjy7fk1RBiQ5Ad7PEcxbDHLHzU6PKXJLGx+Hua/VVjYpIO3y/X9e2KJkJe7qor&#10;MGBMH5R3LG9abg1k6aIRx48xUTFKvaTkYwtsoKZXd7c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avtl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302350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DIS EKO PRAYOGO</w:t>
            </w:r>
            <w:r w:rsidRPr="00504EA7">
              <w:rPr>
                <w:b/>
              </w:rPr>
              <w:tab/>
            </w:r>
          </w:p>
          <w:p w14:paraId="0FC78F2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CC866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4C8A6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D65CCB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24F8D18" w14:textId="77777777" w:rsidTr="00334DBD">
        <w:tc>
          <w:tcPr>
            <w:tcW w:w="5556" w:type="dxa"/>
          </w:tcPr>
          <w:p w14:paraId="4AA93D0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97F6D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E544C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8CB314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BEDAD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8D281E9" wp14:editId="1ECEB6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94078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GU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XHE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IEZ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DF068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GGA PRASTYO</w:t>
            </w:r>
            <w:r w:rsidRPr="00504EA7">
              <w:rPr>
                <w:b/>
              </w:rPr>
              <w:tab/>
            </w:r>
          </w:p>
          <w:p w14:paraId="2E0A7CB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5FC5E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393DE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B08F68C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1E7501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1F79C1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B876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F74A7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F0D0B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82BA6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B4BFEBA" wp14:editId="2D782F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8C97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X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Ta0C4ahJ&#10;TwmFOfSJ7TwAWeiR5VfyagixIcgO9ng+xbDHLHzU6PKXJLGx+Hua/VVjYpIu3y/X9e2K0sjLW3UF&#10;Bozpg/KO5U3LrYEsXTTi+DEmSkahl5B8bYENVPTq7nZ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hNB4F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36637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NGGA PRASTYO</w:t>
            </w:r>
            <w:r w:rsidRPr="00504EA7">
              <w:rPr>
                <w:b/>
              </w:rPr>
              <w:tab/>
            </w:r>
          </w:p>
          <w:p w14:paraId="1893198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476AE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DDA48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5FD526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073622F" w14:textId="77777777" w:rsidTr="00334DBD">
        <w:tc>
          <w:tcPr>
            <w:tcW w:w="5556" w:type="dxa"/>
          </w:tcPr>
          <w:p w14:paraId="10E48A71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9FD7C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25FF7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C6D3C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B70E5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6D4DD16" wp14:editId="5F3284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D36FD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/V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stP3E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K339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AE47B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RIFIN ROCHMAN</w:t>
            </w:r>
            <w:r w:rsidRPr="00504EA7">
              <w:rPr>
                <w:b/>
              </w:rPr>
              <w:tab/>
            </w:r>
          </w:p>
          <w:p w14:paraId="310334F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12D11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ED8EB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B88F75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086B8C6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B6B65C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2CB26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C4DFD9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CC7E2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10241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00BAE16" wp14:editId="4B2249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DC34A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BA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Jn9AOHqk&#10;p4TCHPrEdh6ALPTI8i15NYTYEGQHezxHMewxCx81uvwlSWws/p5mf9WYmKTD98vber2iiZCXu+oK&#10;DBjTB+Udy5uWWwNZumjE8WNMVIxSLyn52AIbqOnV3Xp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+XgQ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45473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ARIFIN ROCHMAN</w:t>
            </w:r>
            <w:r w:rsidRPr="00504EA7">
              <w:rPr>
                <w:b/>
              </w:rPr>
              <w:tab/>
            </w:r>
          </w:p>
          <w:p w14:paraId="18CAFB0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0E004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2DACD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54C700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2F15AD0" w14:textId="77777777" w:rsidTr="00334DBD">
        <w:tc>
          <w:tcPr>
            <w:tcW w:w="5556" w:type="dxa"/>
          </w:tcPr>
          <w:p w14:paraId="458A9F8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16106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80E30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92CE6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04074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D698BBB" wp14:editId="552290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465EB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eC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eskZCEdN&#10;ekoozKFPbOcByEKPLL+SV0OIDUF2sMfzKYY9ZuGjRpe/JImNxd/T7K8aE5N0+X55W69XNBHy8lZd&#10;gQFj+qC8Y3nTcmsgSxeNOH6MiZJR6CUkX1tgAxW9uluv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YJHg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96FBF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SUKI RAHMAD</w:t>
            </w:r>
            <w:r w:rsidRPr="00504EA7">
              <w:rPr>
                <w:b/>
              </w:rPr>
              <w:tab/>
            </w:r>
          </w:p>
          <w:p w14:paraId="094C104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19A227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6E7FA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A23AFB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1619B47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32DD62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7E9A7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F7EB7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103AB2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A8A70A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A1DAD16" wp14:editId="4F85DD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2ACD3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e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LT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ot3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1D057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BASUKI RAHMAD</w:t>
            </w:r>
            <w:r w:rsidRPr="00504EA7">
              <w:rPr>
                <w:b/>
              </w:rPr>
              <w:tab/>
            </w:r>
          </w:p>
          <w:p w14:paraId="4F66C5F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C4C57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D7EC99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59C9448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D3E7785" w14:textId="77777777" w:rsidTr="00334DBD">
        <w:tc>
          <w:tcPr>
            <w:tcW w:w="5556" w:type="dxa"/>
          </w:tcPr>
          <w:p w14:paraId="00358A1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FEAA5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D96EE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7FFF9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7DFB4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D835D1E" wp14:editId="13982A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8C0A5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c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dbXnM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xKeN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1CE8E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EDY HANDOYO</w:t>
            </w:r>
            <w:r w:rsidRPr="00504EA7">
              <w:rPr>
                <w:b/>
              </w:rPr>
              <w:tab/>
            </w:r>
          </w:p>
          <w:p w14:paraId="61206652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0247A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83D92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22DFD2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955176F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070D07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FB637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22AE9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05D6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5AFE2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F97F2B8" wp14:editId="134750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DDEA5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8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dbfuI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11n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D4BC3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EDY HANDOYO</w:t>
            </w:r>
            <w:r w:rsidRPr="00504EA7">
              <w:rPr>
                <w:b/>
              </w:rPr>
              <w:tab/>
            </w:r>
          </w:p>
          <w:p w14:paraId="3C455D9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24ABB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DBA1D5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5DC3DDF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2084905" w14:textId="77777777" w:rsidTr="00334DBD">
        <w:tc>
          <w:tcPr>
            <w:tcW w:w="5556" w:type="dxa"/>
          </w:tcPr>
          <w:p w14:paraId="507BE52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141AE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5A1B0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CB3A4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8776C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1F7F335" wp14:editId="1039F5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18C70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+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ZsUZCEeP&#10;9JhQmH2f2NYDkIUeWb4lr4YQG4JsYYenKIYdZuGjRpe/JImNxd/j7K8aE5N0+HF5Xd+saCLk+a66&#10;AAPG9El5x/Km5dZAli4acfgcExWj1HNKPrbABmp6dZvb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xI4P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E3B67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EKA PUTRA</w:t>
            </w:r>
            <w:r w:rsidRPr="00504EA7">
              <w:rPr>
                <w:b/>
              </w:rPr>
              <w:tab/>
            </w:r>
          </w:p>
          <w:p w14:paraId="7DDB995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97967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73717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DD4211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E075BA8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B541B4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A6D46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2E241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2B6F8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63755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A938568" wp14:editId="2871B5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F2E36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i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WnI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9oK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98C9B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EKA PUTRA</w:t>
            </w:r>
            <w:r w:rsidRPr="00504EA7">
              <w:rPr>
                <w:b/>
              </w:rPr>
              <w:tab/>
            </w:r>
          </w:p>
          <w:p w14:paraId="477F662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7E6C3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0B2EFB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1656AF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44682A8" w14:textId="77777777" w:rsidTr="00334DBD">
        <w:tc>
          <w:tcPr>
            <w:tcW w:w="5556" w:type="dxa"/>
          </w:tcPr>
          <w:p w14:paraId="52E62FA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BF675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EC8BF6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C232E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27E69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D3F9939" wp14:editId="7BE5E3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3651B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dg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XnMGwtEj&#10;PSUU5tAntvMAZKFHlm/JqyHEhiA72OM5imGPWfio0eUvSWJj8fc0+6vGxCQdvl/e1usVTYS83FVX&#10;YMCYPijvWN603BrI0kUjjh9jomKUeknJxxbYQE2v7tY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baB2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C70A4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NDRO PRABOWO</w:t>
            </w:r>
            <w:r w:rsidRPr="00504EA7">
              <w:rPr>
                <w:b/>
              </w:rPr>
              <w:tab/>
            </w:r>
          </w:p>
          <w:p w14:paraId="2DE2E9B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2CDEB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699030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DCD5CC6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A6D01E1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2EDE86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AC00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A6380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C0D3D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8CA56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5347AF" wp14:editId="3EF1D2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044F5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7j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mloFwlGT&#10;nhIKc+gT23kAstAjy6/k1RBiQ5Ad7PF8imGPWfio0eUvSWJj8fc0+6vGxCRdvl/e1usVpZGXt+oK&#10;DBjTB+Udy5uWWwNZumjE8WNMlIxCLyH52gIbqOjV3Xp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Ju4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B2D58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NDRO PRABOWO</w:t>
            </w:r>
            <w:r w:rsidRPr="00504EA7">
              <w:rPr>
                <w:b/>
              </w:rPr>
              <w:tab/>
            </w:r>
          </w:p>
          <w:p w14:paraId="39B5BBB0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EE124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40D2C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CE264EC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C7F58B4" w14:textId="77777777" w:rsidTr="00334DBD">
        <w:tc>
          <w:tcPr>
            <w:tcW w:w="5556" w:type="dxa"/>
          </w:tcPr>
          <w:p w14:paraId="100F477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5714E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488557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3049C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8C063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E16EF63" wp14:editId="30EA9A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CE01C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kh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dbfuI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Sly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D7C73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RU SULISTIONO</w:t>
            </w:r>
            <w:r w:rsidRPr="00504EA7">
              <w:rPr>
                <w:b/>
              </w:rPr>
              <w:tab/>
            </w:r>
          </w:p>
          <w:p w14:paraId="59029B9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18C1E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D4B6E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F78B365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4872BD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0A9C49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E723B3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51843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AD58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EE6CD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324026B" wp14:editId="077D9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60D9F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Us6Q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kz8gHD3S&#10;U0JhDn1iOw9AFnpk+Za8GkJsCLKDPZ6jGPaYhY8aXf6SJDYWf0+zv2pMTNLh++VtfbeiiZCXu+oK&#10;DBjTB+Udy5uWWwNZumjE8WNMVIxSLyn52AIbqOnV+m5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hllL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D1606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HERU SULISTIONO</w:t>
            </w:r>
            <w:r w:rsidRPr="00504EA7">
              <w:rPr>
                <w:b/>
              </w:rPr>
              <w:tab/>
            </w:r>
          </w:p>
          <w:p w14:paraId="3C6CE88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22307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AAAE8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1F76F8E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3864578E" w14:textId="77777777" w:rsidTr="00334DBD">
        <w:tc>
          <w:tcPr>
            <w:tcW w:w="5556" w:type="dxa"/>
          </w:tcPr>
          <w:p w14:paraId="0C7ABB2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697AE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9CDB0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8B1F5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3F16D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725D87A" wp14:editId="01EEC7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EBB94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Lu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veQMhKMm&#10;PSUU5tAntvMAZKFHll/JqyHEhiA72OP5FMMes/BRo8tfksTG4u9p9leNiUm6fL+8re9WNBHy8lZd&#10;gQFj+qC8Y3nTcmsgSxeNOH6MiZJR6CUkX1tgAxW9Wt+t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H7C7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5B1636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 ABDUL SYUKUR</w:t>
            </w:r>
            <w:r w:rsidRPr="00504EA7">
              <w:rPr>
                <w:b/>
              </w:rPr>
              <w:tab/>
            </w:r>
          </w:p>
          <w:p w14:paraId="4C6FD7A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B0164C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54678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813B07C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766638D2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A9EBDD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E583CC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FE06C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568F5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C65D2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05F5ACA" wp14:editId="252ABE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1B3EF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y6g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0dutFpyBcPRI&#10;jwmF2feJbT0AWeiR5VvyagixIcgWdniOYthhFn7U6PKXJLFj8fc0+auOiUk6/Di/qW+XNBHycldd&#10;gQFj+qS8Y3nTcmsgSxeNOHyOiYpR6iUlH1tgAzW9XN0u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/RWn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F0FC8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 ABDUL SYUKUR</w:t>
            </w:r>
            <w:r w:rsidRPr="00504EA7">
              <w:rPr>
                <w:b/>
              </w:rPr>
              <w:tab/>
            </w:r>
          </w:p>
          <w:p w14:paraId="0015CDC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84C866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08E13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3B52BF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315B7A9" w14:textId="77777777" w:rsidTr="00334DBD">
        <w:tc>
          <w:tcPr>
            <w:tcW w:w="5556" w:type="dxa"/>
          </w:tcPr>
          <w:p w14:paraId="7C7FBE98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BFCF85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88F65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60077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0BCE4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CC615B" wp14:editId="02BFE5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976C4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m2/b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F55667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JIB RDIWAN</w:t>
            </w:r>
            <w:r w:rsidRPr="00504EA7">
              <w:rPr>
                <w:b/>
              </w:rPr>
              <w:tab/>
            </w:r>
          </w:p>
          <w:p w14:paraId="56009AB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3D1F0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DC054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AC2E4AF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1CBE578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62EE28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B5BFF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1826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441EE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6359D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6DFF285" wp14:editId="286794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840BB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iJG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797A1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JIB RDIWAN</w:t>
            </w:r>
            <w:r w:rsidRPr="00504EA7">
              <w:rPr>
                <w:b/>
              </w:rPr>
              <w:tab/>
            </w:r>
          </w:p>
          <w:p w14:paraId="1C4DDC6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0C8A7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29FD61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3EA6AF2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F8CCDD0" w14:textId="77777777" w:rsidTr="00334DBD">
        <w:tc>
          <w:tcPr>
            <w:tcW w:w="5556" w:type="dxa"/>
          </w:tcPr>
          <w:p w14:paraId="733377A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832B4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1FFDE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5CB98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470AE6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8AFA4CF" wp14:editId="75526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D29FF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6g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rzgD4eiR&#10;nhIKc+gT23kAstAjy7fk1RBiQ5Ad7PEcxbDHLHzU6PKXJLGx+Hua/VVjYpIO3y9v67sVTYS83FVX&#10;YMCYPijvWN603BrI0kUjjh9jomKUeknJxxbYQE2v1n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7uvV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79E7A1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LIADI</w:t>
            </w:r>
            <w:r w:rsidRPr="00504EA7">
              <w:rPr>
                <w:b/>
              </w:rPr>
              <w:tab/>
            </w:r>
          </w:p>
          <w:p w14:paraId="08B7EFA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72475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27B4BE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84D9238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2EF6D34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63D04DC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F042C4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3E37B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EB36A7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9C64B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4DAF1E9" wp14:editId="0E7F5B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7154E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BJc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D13F6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LIADI</w:t>
            </w:r>
            <w:r w:rsidRPr="00504EA7">
              <w:rPr>
                <w:b/>
              </w:rPr>
              <w:tab/>
            </w:r>
          </w:p>
          <w:p w14:paraId="5879908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AB7E6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1C7DE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16A38A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73F9D129" w14:textId="77777777" w:rsidTr="00334DBD">
        <w:tc>
          <w:tcPr>
            <w:tcW w:w="5556" w:type="dxa"/>
          </w:tcPr>
          <w:p w14:paraId="27C04E86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9139B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60869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18FA0B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3D5D00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6E142B9" wp14:editId="4AC98C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8FD5" id="Straight Connector 18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Mmgg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259D2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STAIN</w:t>
            </w:r>
            <w:r w:rsidRPr="00504EA7">
              <w:rPr>
                <w:b/>
              </w:rPr>
              <w:tab/>
            </w:r>
          </w:p>
          <w:p w14:paraId="7B0A6D9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1BB2FE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AE927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35B10E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5D6270D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3A4E3B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C06342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C9FE8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7F8BA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1E6A8C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12677AE" wp14:editId="2BCA15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498B3" id="Straight Connector 18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uP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Ta0C4ahJ&#10;TwmFOfSJ7TwAWeiR5VfyagixIcgO9ng+xbDHLHzU6PKXJLGx+Hua/VVjYpIu3y9v67sVpZGXt+oK&#10;DBjTB+Udy5uWWwNZumjE8WNMlIxCLyH52gIbqOjV+m5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z7rj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EA82F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STAIN</w:t>
            </w:r>
            <w:r w:rsidRPr="00504EA7">
              <w:rPr>
                <w:b/>
              </w:rPr>
              <w:tab/>
            </w:r>
          </w:p>
          <w:p w14:paraId="13AFB66C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F5FB8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BFC0B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850EF52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1DDE276" w14:textId="77777777" w:rsidTr="00334DBD">
        <w:tc>
          <w:tcPr>
            <w:tcW w:w="5556" w:type="dxa"/>
          </w:tcPr>
          <w:p w14:paraId="51DA10D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C43D1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8EF1A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A99E6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2F773D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2B4CBD3" wp14:editId="6CFC14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11CA2" id="Straight Connector 18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ZTE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FE4F7B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NUGROHO</w:t>
            </w:r>
            <w:r w:rsidRPr="00504EA7">
              <w:rPr>
                <w:b/>
              </w:rPr>
              <w:tab/>
            </w:r>
          </w:p>
          <w:p w14:paraId="103BDFF4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0B44F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60BF5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D988A99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009F94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9AE0A7D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D53F7F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F195B3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08AE18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0BC62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DB10A96" wp14:editId="2BEFE4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6CE5F" id="Straight Connector 19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PY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/kDwtEj&#10;PSYUZt8ntvUAZKFHlm/JqyHEhiBb2OEpimGHWfio0eUvSWJj8fc4+6vGxCQdvl9e1zcrmgh5vqsu&#10;wIAxfVTesbxpuTWQpYtGHD7FRMUo9ZySjy2wgZpe3d6siE/Q6CB0tHOBtKTewBO96LfCEL013YOx&#10;NuPKZKmtRXYQNBNpXGZdRP4qiyILdJjVTvrKLh2tmkp/VZo8I0XLqUCe1gunkFJBOvNaoOwM09TB&#10;DKz/DDzlZ6gqk/w34BlRKntIM9gZ8Pi76hcr9JR/dmDSnS148d2xvHyxhkayOHf6ffLMv44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Lc9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BDB48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NUGROHO</w:t>
            </w:r>
            <w:r w:rsidRPr="00504EA7">
              <w:rPr>
                <w:b/>
              </w:rPr>
              <w:tab/>
            </w:r>
          </w:p>
          <w:p w14:paraId="54C3DB0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B6DE5A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7D2D17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F3791B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2885ECC2" w14:textId="77777777" w:rsidTr="00334DBD">
        <w:tc>
          <w:tcPr>
            <w:tcW w:w="5556" w:type="dxa"/>
          </w:tcPr>
          <w:p w14:paraId="58459F8F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0710D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1E8E9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50A8A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61B8F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D238B13" wp14:editId="479B18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BFD01" id="Straight Connector 19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Qa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0vOQDhq&#10;0mNCYfZ9YlsPQBZ6ZPmVvBpCbAiyhR2eTjHsMAsfNbr8JUlsLP4eZ3/VmJiky/fL6/pmRRMhz2/V&#10;BRgwpo/KO5Y3LbcGsnTRiMOnmCgZhZ5D8rUFNlDRq9ubFfEJGh2EjnYukJbUG3iijn4rDNFb0z0Y&#10;azOuTJbaWmQHQTORxqKLyF9F0ckCZcxqJ31ll45WTam/Kk2ekaLllCBP64VTSKkgnXktUHSGaapg&#10;BtZ/Bp7iM1SVSf4b8IwomT2kGewMePxd9osVeoo/OzDpzha8+O5YOl+soZEsbTn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Js1B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0200C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LLAMET RIFA'I</w:t>
            </w:r>
            <w:r w:rsidRPr="00504EA7">
              <w:rPr>
                <w:b/>
              </w:rPr>
              <w:tab/>
            </w:r>
          </w:p>
          <w:p w14:paraId="2FE588D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C0A908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215F76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8581D9D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4774F184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C623AD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8BE9A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34C1B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F90E15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9E0BB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4048369" wp14:editId="5C3212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482DB" id="Straight Connector 1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yG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+LT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nDT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4BF1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LLAMET RIFA'I</w:t>
            </w:r>
            <w:r w:rsidRPr="00504EA7">
              <w:rPr>
                <w:b/>
              </w:rPr>
              <w:tab/>
            </w:r>
          </w:p>
          <w:p w14:paraId="09933A4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30AC9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59BFB3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C1BFB57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B202B63" w14:textId="77777777" w:rsidTr="00334DBD">
        <w:tc>
          <w:tcPr>
            <w:tcW w:w="5556" w:type="dxa"/>
          </w:tcPr>
          <w:p w14:paraId="34D8922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6B236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3911D5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6E113D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982A8E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7E9BFC8" wp14:editId="2D6F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D60BE" id="Straight Connector 19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tE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/TV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/pOt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A53173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7D66D487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F43162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175DA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E6FF261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7B26E0B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334911B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AFB557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CCA03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2C8253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90AA8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6B03387" wp14:editId="00B58F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E6953" id="Straight Connector 19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xk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f8c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6bDG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E9F67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5AA1511A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B147D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1E8E9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C516F1B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1D7C14E4" w14:textId="77777777" w:rsidTr="00334DBD">
        <w:tc>
          <w:tcPr>
            <w:tcW w:w="5556" w:type="dxa"/>
          </w:tcPr>
          <w:p w14:paraId="2C2D40DE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1E5E9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1E92F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F86FE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EA0C3F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05293FB" wp14:editId="0B03F5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42BA6" id="Straight Connector 19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um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j8q6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E4951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GENG BASKORO</w:t>
            </w:r>
            <w:r w:rsidRPr="00504EA7">
              <w:rPr>
                <w:b/>
              </w:rPr>
              <w:tab/>
            </w:r>
          </w:p>
          <w:p w14:paraId="78397DA1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95929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262DB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4B54E93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A944FF7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6CCAC9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61259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FA8C9D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F14A4A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BBB7E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1E4813A" wp14:editId="263E53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096E4" id="Straight Connector 1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M6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t9WnI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NTM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8AC32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GENG BASKORO</w:t>
            </w:r>
            <w:r w:rsidRPr="00504EA7">
              <w:rPr>
                <w:b/>
              </w:rPr>
              <w:tab/>
            </w:r>
          </w:p>
          <w:p w14:paraId="1F6E8046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3BB89F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2698A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EBA55D9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C440A51" w14:textId="77777777" w:rsidTr="00334DBD">
        <w:tc>
          <w:tcPr>
            <w:tcW w:w="5556" w:type="dxa"/>
          </w:tcPr>
          <w:p w14:paraId="3C3A250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AA575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5F62E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221E6C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F5FBA9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025A9D9" wp14:editId="7FF1B7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51EBE" id="Straight Connector 1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T4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f7tOQ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U0lP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C467DA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12D0C76D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7F6109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BA7834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A225F4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6296CAEB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DF38BF0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4C459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176030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D20E9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85B7B4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706A502" wp14:editId="54F543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C4859" id="Straight Connector 1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17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9QqEI6a&#10;9JhQmH2f2NYDkIUeWX4lr4YQG4JsYYenUww7zMJHjS5/SRIbi7/H2V81Jibp8v3yur5ZURp5fqsu&#10;wIAxfVTesbxpuTWQpYtGHD7FRMko9BySry2wgYpe3d6siE/Q6CB0tHOBtKTewBN19FthiN6a7sFY&#10;m3FlstTWIjsImok0LrMuIn8VRScLdJnVTvrKLh2tmlJ/VZo8I0XLKUGe1gunkFJBOvNaoOgM01TB&#10;DKz/DDzFZ6gqk/w34BlRMntIM9gZ8Pi77Bcr9BR/dmDSnS148d2xdL5YQyNZnDv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s/X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E544DE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SUHARTANTO</w:t>
            </w:r>
            <w:r w:rsidRPr="00504EA7">
              <w:rPr>
                <w:b/>
              </w:rPr>
              <w:tab/>
            </w:r>
          </w:p>
          <w:p w14:paraId="7E8FAF45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43D3DD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23B16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659C0BD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4E03B6E4" w14:textId="77777777" w:rsidTr="00334DBD">
        <w:tc>
          <w:tcPr>
            <w:tcW w:w="5556" w:type="dxa"/>
          </w:tcPr>
          <w:p w14:paraId="094CC8C7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BF3DC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B2D491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917226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D513D7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02A5BA3" wp14:editId="540A5E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3F42B" id="Straight Connector 19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dLWr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6703F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OGO PURNOMO</w:t>
            </w:r>
            <w:r w:rsidRPr="00504EA7">
              <w:rPr>
                <w:b/>
              </w:rPr>
              <w:tab/>
            </w:r>
          </w:p>
          <w:p w14:paraId="690FBA9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757AE3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F8160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C70FF6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5602E07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76B25F4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9BD5DB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68390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61A9B9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B8FDAB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CD8FA25" wp14:editId="1B0131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8C970" id="Straight Connector 20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Nr6g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bnIGwtEj&#10;PSYUZt8ntvUAZKFHlk/JqyHEhiBb2OFpFcMOs/BRo8tfksTG4u9x9leNiUna/Li8rm9WlAh5Pqsu&#10;wIAxfVLesTxpuTWQpYtGHD7HRM2o9FySty2wgQK3ur1ZEZ+g6CB0NHOBtKTewBO96I/CEL013YOx&#10;NuNKstTWIjsIykQal1kXkb+oopUF2sxqJ31llo5WTa2/KU2ekaLl1CCn9cIppFSQzrwWqDrDNN1g&#10;Btb/Bp7qM1SVJL8GPCNKZw9pBjsDHv/W/WKFnurPDky6swXPvjuWly/WUCSLc6ffJ2f+5br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oTs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E84C55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YOGO PURNOMO</w:t>
            </w:r>
            <w:r w:rsidRPr="00504EA7">
              <w:rPr>
                <w:b/>
              </w:rPr>
              <w:tab/>
            </w:r>
          </w:p>
          <w:p w14:paraId="7CC53018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D2F30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C2BD3F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FE2E1F8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66891290" w14:textId="77777777" w:rsidTr="00334DBD">
        <w:tc>
          <w:tcPr>
            <w:tcW w:w="5556" w:type="dxa"/>
          </w:tcPr>
          <w:p w14:paraId="7F8C33D2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AD0E2D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05BD2C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71F3E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B67AB2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7D540CA" wp14:editId="6B2342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39849" id="Straight Connector 2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p6Q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/TkD4eiR&#10;HhMKs+8T23oAstAjy6fk1RBiQ5At7PC0imGHWfio0eUvSWJj8fc4+6vGxCRtflxe1zcrSoQ8n1UX&#10;YMCYPinvWJ603BrI0kUjDp9jomZUei7J2xbYQIFb3d6siE9QdBA6mrlAWlJv4Ile9EdhiN6a7sFY&#10;m3ElWWprkR0EZSKNRReRv6iilQXqmNVO+sosHa2aWn9TmjwjRcupQU7rhVNIqSCdeS1QdYZpusEM&#10;rP8NPNVnqCpJfg14RpTOHtIMdgY8/q37xQo91Z8dmHRnC559dywvX6yhSJZnOf0+OfMv1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HQUq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8DCB18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63B515AF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0DBCBB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0E29D2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675FF7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2DD9582E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618A133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ECD5C0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D117BF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88AA9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044EA5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2C77065" wp14:editId="782FA1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1BD1C" id="Straight Connector 2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w1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6hVnIBw9&#10;0lNCYQ59YjsPQBZ6ZPmUvBpCbAiygz2eVzHsMQsfNbr8JUlsLP6eZn/VmJikzffLm/p2TYmQl7Pq&#10;CgwY0wflHcuTllsDWbpoxPFjTNSMSi8ledsCGyhw67vbNfEJig5CRzMXSEvqDTzTi34rDNFb0z0a&#10;azOuJEvtLLKjoEykcZl1EfmrKlpZoM2sdtJXZulk1dT6i9LkGSlaTg1yWq+cQkoF6cJrgaozTNMN&#10;ZmD9Z+C5PkNVSfLfgGdE6ewhzWBnwOPvul+t0FP9xYFJd7bgxXen8vLFGopkce78++TMv14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fbj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4A0534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05B68013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5C06D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7F007A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1424621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3C65BD" w:rsidRPr="00E44650" w14:paraId="0321CE4D" w14:textId="77777777" w:rsidTr="00334DBD">
        <w:tc>
          <w:tcPr>
            <w:tcW w:w="5556" w:type="dxa"/>
          </w:tcPr>
          <w:p w14:paraId="339A0F75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4FC516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489EB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FD44B1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412A51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645C2BC" wp14:editId="4D4C8C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6C8B6" id="Straight Connector 2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v3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9RVnIBw9&#10;0mNCYXZ9YhsPQBZ6ZPmUvBpCbAiygS2eVjFsMQs/aHT5S5LYofh7nPxVh8QkbV7Nr+ubJSVCns+q&#10;CzBgTJ+VdyxPWm4NZOmiEfsvMVEzKj2X5G0LbKDALW9vlsQnKDoIHc1cIC2pN/BEL/qjMERvTfdg&#10;rM24kiy1scj2gjKRDvOsi8hfVdHKAm1mtaO+MktHq8bW35Umz0jRfGyQ03rhFFIqSGdeC1SdYZpu&#10;MAHrfwNP9RmqSpL/BzwhSmcPaQI7Ax7/1v1ihR7rzw6MurMFL747lpcv1lAki3On3ydn/v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hvCv3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015479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. ASRI</w:t>
            </w:r>
            <w:r w:rsidRPr="00504EA7">
              <w:rPr>
                <w:b/>
              </w:rPr>
              <w:tab/>
            </w:r>
          </w:p>
          <w:p w14:paraId="1B1260EE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1D3C11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961518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7B4070B" w14:textId="77777777" w:rsidR="003C65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27B45">
              <w:rPr>
                <w:noProof/>
                <w:szCs w:val="34"/>
                <w:lang w:val="en-US"/>
              </w:rPr>
              <w:t>STREP 3</w:t>
            </w:r>
          </w:p>
          <w:p w14:paraId="007F1C39" w14:textId="77777777" w:rsidR="003C65BD" w:rsidRPr="00334DBD" w:rsidRDefault="003C65B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76A676A" w14:textId="77777777" w:rsidR="003C65BD" w:rsidRPr="00EA0C71" w:rsidRDefault="003C65BD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0E0388" w14:textId="77777777" w:rsidR="003C65BD" w:rsidRPr="00C54430" w:rsidRDefault="003C65BD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AA5C54" w14:textId="77777777" w:rsidR="003C65BD" w:rsidRPr="00EA0C71" w:rsidRDefault="003C65BD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A4AB20" w14:textId="77777777" w:rsidR="003C65BD" w:rsidRPr="00C54430" w:rsidRDefault="003C65BD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45D5B3" w14:textId="77777777" w:rsidR="003C65BD" w:rsidRPr="00C54430" w:rsidRDefault="003C65BD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CB3FB2E" wp14:editId="6FB7D5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91B7E" id="Straight Connector 20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zX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Ag8z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23FD3C" w14:textId="77777777" w:rsidR="003C65BD" w:rsidRDefault="003C65BD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27B45">
              <w:rPr>
                <w:b/>
                <w:noProof/>
                <w:sz w:val="28"/>
              </w:rPr>
              <w:t>MUH. ASRI</w:t>
            </w:r>
            <w:r w:rsidRPr="00504EA7">
              <w:rPr>
                <w:b/>
              </w:rPr>
              <w:tab/>
            </w:r>
          </w:p>
          <w:p w14:paraId="07B6AC09" w14:textId="77777777" w:rsidR="003C65BD" w:rsidRDefault="003C65BD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27B4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27B45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F28275" w14:textId="77777777" w:rsidR="003C65BD" w:rsidRPr="00267E8A" w:rsidRDefault="003C65BD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DP 2 TEKNIKA / 17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8363EC" w14:textId="77777777" w:rsidR="003C65BD" w:rsidRPr="00267E8A" w:rsidRDefault="003C65BD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7B45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27B45">
              <w:rPr>
                <w:bCs/>
                <w:noProof/>
                <w:sz w:val="28"/>
                <w:szCs w:val="28"/>
                <w:lang w:val="en-US"/>
              </w:rPr>
              <w:t>79</w:t>
            </w:r>
          </w:p>
          <w:p w14:paraId="229D2F06" w14:textId="77777777" w:rsidR="003C65BD" w:rsidRPr="00F77BEB" w:rsidRDefault="003C65BD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42F420A3" w14:textId="77777777" w:rsidR="003C65BD" w:rsidRDefault="003C65BD" w:rsidP="006F567D"/>
    <w:sectPr w:rsidR="003C65BD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18AC" w14:textId="77777777" w:rsidR="001E4112" w:rsidRDefault="001E4112" w:rsidP="007E5897">
      <w:pPr>
        <w:spacing w:after="0" w:line="240" w:lineRule="auto"/>
      </w:pPr>
      <w:r>
        <w:separator/>
      </w:r>
    </w:p>
  </w:endnote>
  <w:endnote w:type="continuationSeparator" w:id="0">
    <w:p w14:paraId="223FC9EE" w14:textId="77777777" w:rsidR="001E4112" w:rsidRDefault="001E4112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2DBD" w14:textId="77777777" w:rsidR="001E4112" w:rsidRDefault="001E4112" w:rsidP="007E5897">
      <w:pPr>
        <w:spacing w:after="0" w:line="240" w:lineRule="auto"/>
      </w:pPr>
      <w:r>
        <w:separator/>
      </w:r>
    </w:p>
  </w:footnote>
  <w:footnote w:type="continuationSeparator" w:id="0">
    <w:p w14:paraId="15D40ECA" w14:textId="77777777" w:rsidR="001E4112" w:rsidRDefault="001E4112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C9E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E4112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5BD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C1595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CB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633</Words>
  <Characters>4350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10-11T03:50:00Z</cp:lastPrinted>
  <dcterms:created xsi:type="dcterms:W3CDTF">2021-10-11T03:17:00Z</dcterms:created>
  <dcterms:modified xsi:type="dcterms:W3CDTF">2021-10-11T03:51:00Z</dcterms:modified>
</cp:coreProperties>
</file>